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EF7A60" w:rsidRDefault="002D6E07" w:rsidP="00411D87">
      <w:pPr>
        <w:ind w:left="-1560" w:right="-567"/>
        <w:jc w:val="center"/>
        <w:rPr>
          <w:rFonts w:cs="Times New Roman"/>
        </w:rPr>
      </w:pPr>
      <w:r>
        <w:rPr>
          <w:rFonts w:cs="Times New Roman"/>
          <w:noProof/>
        </w:rPr>
        <w:pict>
          <v:rect id="_x0000_s1026" style="position:absolute;left:0;text-align:left;margin-left:-19.8pt;margin-top:3.15pt;width:495.75pt;height:204.75pt;z-index:251658240" filled="f" stroked="f"/>
        </w:pict>
      </w:r>
      <w:r w:rsidR="00411D87" w:rsidRPr="00EF7A60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EF7A60" w:rsidRDefault="00411D87" w:rsidP="00411D87">
      <w:pPr>
        <w:ind w:left="-1560" w:right="-567" w:firstLine="1701"/>
        <w:rPr>
          <w:rFonts w:cs="Times New Roman"/>
        </w:rPr>
      </w:pPr>
      <w:r w:rsidRPr="00EF7A60">
        <w:rPr>
          <w:rFonts w:cs="Times New Roman"/>
        </w:rPr>
        <w:tab/>
      </w:r>
      <w:r w:rsidRPr="00EF7A60">
        <w:rPr>
          <w:rFonts w:cs="Times New Roman"/>
        </w:rPr>
        <w:tab/>
      </w:r>
    </w:p>
    <w:p w:rsidR="00411D87" w:rsidRPr="00EF7A60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EF7A60">
        <w:rPr>
          <w:b/>
          <w:sz w:val="28"/>
        </w:rPr>
        <w:t>АДМИНИСТРАЦИЯ  ГОРОДСКОГО ОКРУГА ЭЛЕКТРОСТАЛЬ</w:t>
      </w:r>
    </w:p>
    <w:p w:rsidR="00411D87" w:rsidRPr="00EF7A60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EF7A60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EF7A60">
        <w:rPr>
          <w:b/>
          <w:sz w:val="28"/>
        </w:rPr>
        <w:t>МОСКОВСКОЙ   ОБЛАСТИ</w:t>
      </w:r>
    </w:p>
    <w:p w:rsidR="00411D87" w:rsidRPr="00EF7A60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BC6A81" w:rsidRDefault="00411D87" w:rsidP="00411D87">
      <w:pPr>
        <w:ind w:left="-1560" w:right="-567"/>
        <w:contextualSpacing/>
        <w:jc w:val="center"/>
        <w:rPr>
          <w:sz w:val="44"/>
          <w:szCs w:val="44"/>
        </w:rPr>
      </w:pPr>
      <w:r w:rsidRPr="00BC6A81">
        <w:rPr>
          <w:sz w:val="44"/>
          <w:szCs w:val="44"/>
        </w:rPr>
        <w:t>ПОСТАНОВЛЕНИЕ</w:t>
      </w:r>
    </w:p>
    <w:p w:rsidR="00411D87" w:rsidRPr="00BC6A81" w:rsidRDefault="00411D87" w:rsidP="00411D87">
      <w:pPr>
        <w:ind w:left="-1560" w:right="-567"/>
        <w:jc w:val="center"/>
        <w:rPr>
          <w:sz w:val="44"/>
          <w:szCs w:val="44"/>
        </w:rPr>
      </w:pPr>
    </w:p>
    <w:p w:rsidR="003B1F07" w:rsidRPr="00BC6A81" w:rsidRDefault="003B1F07" w:rsidP="00411D87">
      <w:pPr>
        <w:ind w:left="-1560" w:right="-567"/>
        <w:jc w:val="center"/>
        <w:rPr>
          <w:sz w:val="44"/>
          <w:szCs w:val="44"/>
        </w:rPr>
      </w:pPr>
    </w:p>
    <w:p w:rsidR="00411D87" w:rsidRPr="00EF7A60" w:rsidRDefault="00E73E84" w:rsidP="00411D87">
      <w:pPr>
        <w:ind w:left="-1560" w:right="-567"/>
        <w:jc w:val="center"/>
        <w:outlineLvl w:val="0"/>
      </w:pPr>
      <w:r w:rsidRPr="00BC6A81">
        <w:t>30.01.2026</w:t>
      </w:r>
      <w:r w:rsidR="00BC6A81">
        <w:t xml:space="preserve"> </w:t>
      </w:r>
      <w:r w:rsidR="00411D87" w:rsidRPr="00EF7A60">
        <w:t xml:space="preserve">№ </w:t>
      </w:r>
      <w:r w:rsidRPr="00BC6A81">
        <w:t>58/1</w:t>
      </w:r>
    </w:p>
    <w:p w:rsidR="00411D87" w:rsidRPr="00EF7A60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C751A" w:rsidRPr="00EF7A60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EF7A60" w:rsidRDefault="00411D87" w:rsidP="00BC6A81">
      <w:pPr>
        <w:spacing w:line="240" w:lineRule="exact"/>
        <w:jc w:val="center"/>
        <w:outlineLvl w:val="0"/>
        <w:rPr>
          <w:rFonts w:cs="Times New Roman"/>
        </w:rPr>
      </w:pPr>
      <w:r w:rsidRPr="00EF7A60">
        <w:rPr>
          <w:rFonts w:cs="Times New Roman"/>
        </w:rPr>
        <w:t>О внесении изменений в муниципальную программу</w:t>
      </w:r>
      <w:r w:rsidR="00BC6A81">
        <w:rPr>
          <w:rFonts w:cs="Times New Roman"/>
        </w:rPr>
        <w:t xml:space="preserve"> </w:t>
      </w:r>
      <w:r w:rsidRPr="00EF7A60">
        <w:rPr>
          <w:rFonts w:cs="Times New Roman"/>
        </w:rPr>
        <w:t>городского округа Электросталь Московской области «Управление имуществом и муниципальными финансами»</w:t>
      </w:r>
    </w:p>
    <w:p w:rsidR="004C751A" w:rsidRPr="00EF7A60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CF2F05" w:rsidRPr="00EF7A60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EF7A60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EF7A60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EF7A60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EF7A60">
        <w:rPr>
          <w:rFonts w:cs="Times New Roman"/>
        </w:rPr>
        <w:t>ой области от 14.05.2021 №378/5</w:t>
      </w:r>
      <w:r w:rsidR="001C21E4" w:rsidRPr="00EF7A60">
        <w:rPr>
          <w:rFonts w:cs="Times New Roman"/>
          <w:kern w:val="16"/>
        </w:rPr>
        <w:t>,</w:t>
      </w:r>
      <w:r w:rsidRPr="00EF7A60">
        <w:rPr>
          <w:rFonts w:cs="Times New Roman"/>
        </w:rPr>
        <w:t xml:space="preserve"> решением Совета депутатов городского округа Элект</w:t>
      </w:r>
      <w:r w:rsidR="002C02F0" w:rsidRPr="00EF7A60">
        <w:rPr>
          <w:rFonts w:cs="Times New Roman"/>
        </w:rPr>
        <w:t>росталь Московской области от 18.12.2025 №45/6</w:t>
      </w:r>
      <w:r w:rsidRPr="00EF7A60">
        <w:rPr>
          <w:rFonts w:cs="Times New Roman"/>
        </w:rPr>
        <w:t xml:space="preserve"> «О бюджете городского округа Электро</w:t>
      </w:r>
      <w:r w:rsidR="002C02F0" w:rsidRPr="00EF7A60">
        <w:rPr>
          <w:rFonts w:cs="Times New Roman"/>
        </w:rPr>
        <w:t>сталь Московской области на 2026 год и на плановый период 2027 и 2028</w:t>
      </w:r>
      <w:r w:rsidRPr="00EF7A60">
        <w:rPr>
          <w:rFonts w:cs="Times New Roman"/>
        </w:rPr>
        <w:t xml:space="preserve"> годов»</w:t>
      </w:r>
      <w:r w:rsidRPr="00EF7A60">
        <w:rPr>
          <w:rFonts w:cs="Times New Roman"/>
          <w:kern w:val="16"/>
        </w:rPr>
        <w:t xml:space="preserve">, Администрация </w:t>
      </w:r>
      <w:r w:rsidRPr="00EF7A60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EF7A60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EF7A60">
        <w:rPr>
          <w:rFonts w:cs="Times New Roman"/>
        </w:rPr>
        <w:t xml:space="preserve">1. Внести </w:t>
      </w:r>
      <w:hyperlink r:id="rId9" w:history="1">
        <w:r w:rsidRPr="00EF7A60">
          <w:rPr>
            <w:rFonts w:cs="Times New Roman"/>
          </w:rPr>
          <w:t>изменения</w:t>
        </w:r>
      </w:hyperlink>
      <w:r w:rsidRPr="00EF7A60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.2024 №1526/12, от 20.12.2024 №1592/12, от 30.01.2025 № 100/1, от 19.02.2025 № 198/2,от 27.03.2025 № 387/3, от 21.05.2025 № 649/5</w:t>
      </w:r>
      <w:r w:rsidR="00990303" w:rsidRPr="00EF7A60">
        <w:rPr>
          <w:rFonts w:cs="Times New Roman"/>
        </w:rPr>
        <w:t>,  от 23.06.2025 № 803/6</w:t>
      </w:r>
      <w:r w:rsidR="00110A32" w:rsidRPr="00EF7A60">
        <w:rPr>
          <w:rFonts w:cs="Times New Roman"/>
        </w:rPr>
        <w:t>, от 29.07.2025 № 988/7</w:t>
      </w:r>
      <w:r w:rsidR="007574A7" w:rsidRPr="00EF7A60">
        <w:rPr>
          <w:rFonts w:cs="Times New Roman"/>
        </w:rPr>
        <w:t xml:space="preserve">, </w:t>
      </w:r>
      <w:r w:rsidR="005373D7" w:rsidRPr="00EF7A60">
        <w:rPr>
          <w:rFonts w:cs="Times New Roman"/>
        </w:rPr>
        <w:t>от 26.08.2025 № 1131/8</w:t>
      </w:r>
      <w:r w:rsidR="006A2FBE" w:rsidRPr="00EF7A60">
        <w:rPr>
          <w:rFonts w:cs="Times New Roman"/>
        </w:rPr>
        <w:t>, от 10.09.2025 №1201/9</w:t>
      </w:r>
      <w:r w:rsidR="00EB3368" w:rsidRPr="00EF7A60">
        <w:rPr>
          <w:rFonts w:cs="Times New Roman"/>
        </w:rPr>
        <w:t>, от 24.10.2025 № 1390/10</w:t>
      </w:r>
      <w:r w:rsidR="00F90482" w:rsidRPr="00EF7A60">
        <w:rPr>
          <w:rFonts w:cs="Times New Roman"/>
        </w:rPr>
        <w:t>, от 24.12.2025 № 1678/12</w:t>
      </w:r>
      <w:r w:rsidR="006323D1" w:rsidRPr="00EF7A60">
        <w:rPr>
          <w:rFonts w:cs="Times New Roman"/>
        </w:rPr>
        <w:t>)</w:t>
      </w:r>
      <w:r w:rsidRPr="00EF7A60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:rsidR="00411D87" w:rsidRPr="00EF7A60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EF7A60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EF7A60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EF7A60">
        <w:rPr>
          <w:rFonts w:cs="Times New Roman"/>
        </w:rPr>
        <w:t>.</w:t>
      </w:r>
    </w:p>
    <w:p w:rsidR="00411D87" w:rsidRPr="00EF7A60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EF7A6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833E9" w:rsidRPr="00BC6A81" w:rsidRDefault="000833E9" w:rsidP="000E3902">
      <w:pPr>
        <w:spacing w:line="240" w:lineRule="exact"/>
        <w:jc w:val="both"/>
        <w:rPr>
          <w:rFonts w:cs="Times New Roman"/>
        </w:rPr>
      </w:pPr>
    </w:p>
    <w:p w:rsidR="00CF2F05" w:rsidRDefault="00CF2F05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Default="00BC6A81" w:rsidP="000E3902">
      <w:pPr>
        <w:spacing w:line="240" w:lineRule="exact"/>
        <w:jc w:val="both"/>
        <w:rPr>
          <w:rFonts w:cs="Times New Roman"/>
        </w:rPr>
      </w:pPr>
    </w:p>
    <w:p w:rsidR="00BC6A81" w:rsidRPr="00EF7A60" w:rsidRDefault="00BC6A81" w:rsidP="000E3902">
      <w:pPr>
        <w:spacing w:line="240" w:lineRule="exact"/>
        <w:jc w:val="both"/>
        <w:rPr>
          <w:rFonts w:cs="Times New Roman"/>
        </w:rPr>
      </w:pPr>
    </w:p>
    <w:p w:rsidR="00C17073" w:rsidRPr="00EF7A60" w:rsidRDefault="00C17073" w:rsidP="000E3902">
      <w:pPr>
        <w:spacing w:line="240" w:lineRule="exact"/>
        <w:jc w:val="both"/>
        <w:rPr>
          <w:rFonts w:cs="Times New Roman"/>
        </w:rPr>
      </w:pPr>
    </w:p>
    <w:p w:rsidR="00411D87" w:rsidRPr="00EF7A60" w:rsidRDefault="003C420C" w:rsidP="000E3902">
      <w:pPr>
        <w:spacing w:line="240" w:lineRule="exact"/>
        <w:jc w:val="both"/>
        <w:rPr>
          <w:rFonts w:cs="Times New Roman"/>
        </w:rPr>
      </w:pPr>
      <w:r w:rsidRPr="00EF7A60">
        <w:rPr>
          <w:rFonts w:cs="Times New Roman"/>
        </w:rPr>
        <w:t>Г</w:t>
      </w:r>
      <w:r w:rsidR="004C751A" w:rsidRPr="00EF7A60">
        <w:rPr>
          <w:rFonts w:cs="Times New Roman"/>
        </w:rPr>
        <w:t>лава</w:t>
      </w:r>
      <w:r w:rsidR="00A61303" w:rsidRPr="00EF7A60">
        <w:rPr>
          <w:rFonts w:cs="Times New Roman"/>
        </w:rPr>
        <w:t xml:space="preserve"> городского округа </w:t>
      </w:r>
      <w:r w:rsidR="007B27AB">
        <w:rPr>
          <w:rFonts w:cs="Times New Roman"/>
        </w:rPr>
        <w:t xml:space="preserve">                                                                                    </w:t>
      </w:r>
      <w:r w:rsidR="00A61303" w:rsidRPr="00EF7A60">
        <w:rPr>
          <w:rFonts w:cs="Times New Roman"/>
        </w:rPr>
        <w:t xml:space="preserve">    Ф.А. Ефанов</w:t>
      </w:r>
    </w:p>
    <w:p w:rsidR="00411D87" w:rsidRPr="00EF7A60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EF7A60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EF7A60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EF7A60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EF7A60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EF7A60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EF7A60">
        <w:rPr>
          <w:rFonts w:cs="Times New Roman"/>
        </w:rPr>
        <w:lastRenderedPageBreak/>
        <w:t>Приложение</w:t>
      </w:r>
    </w:p>
    <w:p w:rsidR="00CE695A" w:rsidRPr="00EF7A60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EF7A60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EF7A60" w:rsidRDefault="009E111B" w:rsidP="00CE695A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 xml:space="preserve">от </w:t>
      </w:r>
      <w:r w:rsidR="00BC6A81" w:rsidRPr="00BC6A81">
        <w:t>30.01.2026</w:t>
      </w:r>
      <w:r w:rsidR="00BC6A81">
        <w:t xml:space="preserve"> </w:t>
      </w:r>
      <w:r w:rsidR="00BC6A81" w:rsidRPr="00EF7A60">
        <w:t xml:space="preserve">№ </w:t>
      </w:r>
      <w:r w:rsidR="00BC6A81" w:rsidRPr="00BC6A81">
        <w:t>58/1</w:t>
      </w:r>
    </w:p>
    <w:p w:rsidR="002017A3" w:rsidRPr="00EF7A60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EF7A60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EF7A60">
        <w:rPr>
          <w:rFonts w:cs="Times New Roman"/>
        </w:rPr>
        <w:t>«</w:t>
      </w:r>
      <w:r w:rsidR="00CE695A" w:rsidRPr="00EF7A60">
        <w:rPr>
          <w:rFonts w:cs="Times New Roman"/>
        </w:rPr>
        <w:t>УТВЕРЖДЕНА</w:t>
      </w:r>
    </w:p>
    <w:p w:rsidR="002017A3" w:rsidRPr="00EF7A60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EF7A60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EF7A60" w:rsidRDefault="002017A3" w:rsidP="002017A3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 xml:space="preserve">от 12.12.2022 № 1458/12 </w:t>
      </w:r>
    </w:p>
    <w:p w:rsidR="006D3018" w:rsidRPr="00EF7A60" w:rsidRDefault="00D82293" w:rsidP="002017A3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EF7A60">
        <w:rPr>
          <w:rFonts w:cs="Times New Roman"/>
        </w:rPr>
        <w:t>, от 20.02.2023 №201/2</w:t>
      </w:r>
      <w:r w:rsidR="006D3018" w:rsidRPr="00EF7A60">
        <w:rPr>
          <w:rFonts w:cs="Times New Roman"/>
        </w:rPr>
        <w:t>,</w:t>
      </w:r>
    </w:p>
    <w:p w:rsidR="004651E2" w:rsidRPr="00EF7A60" w:rsidRDefault="006D3018" w:rsidP="002017A3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29.05.2023 №712/5</w:t>
      </w:r>
      <w:r w:rsidR="004E7D81" w:rsidRPr="00EF7A60">
        <w:rPr>
          <w:rFonts w:cs="Times New Roman"/>
        </w:rPr>
        <w:t>, от 19.06.2023 №842/6</w:t>
      </w:r>
      <w:r w:rsidR="004651E2" w:rsidRPr="00EF7A60">
        <w:rPr>
          <w:rFonts w:cs="Times New Roman"/>
        </w:rPr>
        <w:t>,</w:t>
      </w:r>
    </w:p>
    <w:p w:rsidR="00C723A0" w:rsidRPr="00EF7A60" w:rsidRDefault="004651E2" w:rsidP="002017A3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24.07.2023 №1004/7</w:t>
      </w:r>
      <w:r w:rsidR="0078198F" w:rsidRPr="00EF7A60">
        <w:rPr>
          <w:rFonts w:cs="Times New Roman"/>
        </w:rPr>
        <w:t>, от 22.08.2023 №1150/8</w:t>
      </w:r>
      <w:r w:rsidR="00C723A0" w:rsidRPr="00EF7A60">
        <w:rPr>
          <w:rFonts w:cs="Times New Roman"/>
        </w:rPr>
        <w:t>,</w:t>
      </w:r>
    </w:p>
    <w:p w:rsidR="00E63AB7" w:rsidRPr="00EF7A60" w:rsidRDefault="00C723A0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09.10.2023 №1337/10</w:t>
      </w:r>
      <w:r w:rsidR="007B4E65" w:rsidRPr="00EF7A60">
        <w:rPr>
          <w:rFonts w:cs="Times New Roman"/>
        </w:rPr>
        <w:t>, от 15.11.2023 №1515/</w:t>
      </w:r>
      <w:r w:rsidR="006F38AB" w:rsidRPr="00EF7A60">
        <w:rPr>
          <w:rFonts w:cs="Times New Roman"/>
        </w:rPr>
        <w:t>11</w:t>
      </w:r>
      <w:r w:rsidR="00E63AB7" w:rsidRPr="00EF7A60">
        <w:rPr>
          <w:rFonts w:cs="Times New Roman"/>
        </w:rPr>
        <w:t>,</w:t>
      </w:r>
    </w:p>
    <w:p w:rsidR="00265BAF" w:rsidRPr="00EF7A60" w:rsidRDefault="00E63AB7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 xml:space="preserve">от </w:t>
      </w:r>
      <w:r w:rsidR="00554B2B" w:rsidRPr="00EF7A60">
        <w:rPr>
          <w:rFonts w:cs="Times New Roman"/>
        </w:rPr>
        <w:t>21.12.2023 №1696/12</w:t>
      </w:r>
      <w:r w:rsidR="009E111B" w:rsidRPr="00EF7A60">
        <w:rPr>
          <w:rFonts w:cs="Times New Roman"/>
        </w:rPr>
        <w:t>, от 11.01.2024 №10/1</w:t>
      </w:r>
      <w:r w:rsidR="00CE5FAD" w:rsidRPr="00EF7A60">
        <w:rPr>
          <w:rFonts w:cs="Times New Roman"/>
        </w:rPr>
        <w:t>,                     от 16.02.2024 №116/2</w:t>
      </w:r>
      <w:r w:rsidR="00E73F18" w:rsidRPr="00EF7A60">
        <w:rPr>
          <w:rFonts w:cs="Times New Roman"/>
        </w:rPr>
        <w:t>, от 06.05.2024 №392/5</w:t>
      </w:r>
      <w:r w:rsidR="00265BAF" w:rsidRPr="00EF7A60">
        <w:rPr>
          <w:rFonts w:cs="Times New Roman"/>
        </w:rPr>
        <w:t>,</w:t>
      </w:r>
    </w:p>
    <w:p w:rsidR="004E447C" w:rsidRPr="00EF7A60" w:rsidRDefault="00265BAF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28.05.2024 №474/5</w:t>
      </w:r>
      <w:r w:rsidR="0018177F" w:rsidRPr="00EF7A60">
        <w:rPr>
          <w:rFonts w:cs="Times New Roman"/>
        </w:rPr>
        <w:t>, от 20.06.2024 №610/6</w:t>
      </w:r>
      <w:r w:rsidR="004E447C" w:rsidRPr="00EF7A60">
        <w:rPr>
          <w:rFonts w:cs="Times New Roman"/>
        </w:rPr>
        <w:t>,</w:t>
      </w:r>
    </w:p>
    <w:p w:rsidR="00121C46" w:rsidRPr="00EF7A60" w:rsidRDefault="004E447C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18.07.2024 №768/7</w:t>
      </w:r>
      <w:r w:rsidR="00164DFD" w:rsidRPr="00EF7A60">
        <w:rPr>
          <w:rFonts w:cs="Times New Roman"/>
        </w:rPr>
        <w:t>, от 14.08.2024 №869/8</w:t>
      </w:r>
      <w:r w:rsidR="00121C46" w:rsidRPr="00EF7A60">
        <w:rPr>
          <w:rFonts w:cs="Times New Roman"/>
        </w:rPr>
        <w:t>,</w:t>
      </w:r>
    </w:p>
    <w:p w:rsidR="00AB5B9C" w:rsidRPr="00EF7A60" w:rsidRDefault="00121C46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11.09.2024 №1019/9</w:t>
      </w:r>
      <w:r w:rsidR="008B351D" w:rsidRPr="00EF7A60">
        <w:rPr>
          <w:rFonts w:cs="Times New Roman"/>
        </w:rPr>
        <w:t>, от 21.10.2024 №1219/10</w:t>
      </w:r>
      <w:r w:rsidR="00AB5B9C" w:rsidRPr="00EF7A60">
        <w:rPr>
          <w:rFonts w:cs="Times New Roman"/>
        </w:rPr>
        <w:t>,</w:t>
      </w:r>
    </w:p>
    <w:p w:rsidR="00E42175" w:rsidRPr="00EF7A60" w:rsidRDefault="00AB5B9C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20.11.2024 №1388/11</w:t>
      </w:r>
      <w:r w:rsidR="000273B1" w:rsidRPr="00EF7A60">
        <w:rPr>
          <w:rFonts w:cs="Times New Roman"/>
        </w:rPr>
        <w:t>, от 11.12.2024 №1526/12</w:t>
      </w:r>
      <w:r w:rsidR="00E42175" w:rsidRPr="00EF7A60">
        <w:rPr>
          <w:rFonts w:cs="Times New Roman"/>
        </w:rPr>
        <w:t>,</w:t>
      </w:r>
    </w:p>
    <w:p w:rsidR="00110A32" w:rsidRPr="00EF7A60" w:rsidRDefault="00E42175" w:rsidP="006F38AB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>от 20.12.2024 №1592/12</w:t>
      </w:r>
      <w:r w:rsidR="007309ED" w:rsidRPr="00EF7A60">
        <w:rPr>
          <w:rFonts w:cs="Times New Roman"/>
        </w:rPr>
        <w:t>, от 30.01.2025 № 100/1</w:t>
      </w:r>
      <w:r w:rsidR="004F57C6" w:rsidRPr="00EF7A60">
        <w:rPr>
          <w:rFonts w:cs="Times New Roman"/>
        </w:rPr>
        <w:t>,         от 19.02.2025 № 198/2</w:t>
      </w:r>
      <w:r w:rsidR="00B33DB4" w:rsidRPr="00EF7A60">
        <w:rPr>
          <w:rFonts w:cs="Times New Roman"/>
        </w:rPr>
        <w:t>, от 27.03.2025 № 387/3</w:t>
      </w:r>
      <w:r w:rsidR="00627674" w:rsidRPr="00EF7A60">
        <w:rPr>
          <w:rFonts w:cs="Times New Roman"/>
        </w:rPr>
        <w:t>,              от 21.05.2025 № 649/5</w:t>
      </w:r>
      <w:r w:rsidR="00C84D92" w:rsidRPr="00EF7A60">
        <w:rPr>
          <w:rFonts w:cs="Times New Roman"/>
        </w:rPr>
        <w:t>, от 23.06.2025 № 803/6</w:t>
      </w:r>
      <w:r w:rsidR="00110A32" w:rsidRPr="00EF7A60">
        <w:rPr>
          <w:rFonts w:cs="Times New Roman"/>
        </w:rPr>
        <w:t>,</w:t>
      </w:r>
    </w:p>
    <w:p w:rsidR="00B67E83" w:rsidRPr="00EF7A60" w:rsidRDefault="00110A32" w:rsidP="00B67E83">
      <w:pPr>
        <w:ind w:left="9356"/>
        <w:outlineLvl w:val="0"/>
        <w:rPr>
          <w:rFonts w:cs="Times New Roman"/>
        </w:rPr>
      </w:pPr>
      <w:r w:rsidRPr="00EF7A60">
        <w:rPr>
          <w:rFonts w:cs="Times New Roman"/>
        </w:rPr>
        <w:t xml:space="preserve"> от 29.07.2025 № 988/7</w:t>
      </w:r>
      <w:r w:rsidR="00A0386F" w:rsidRPr="00EF7A60">
        <w:rPr>
          <w:rFonts w:cs="Times New Roman"/>
        </w:rPr>
        <w:t xml:space="preserve">, </w:t>
      </w:r>
      <w:r w:rsidR="00465243" w:rsidRPr="00EF7A60">
        <w:rPr>
          <w:rFonts w:cs="Times New Roman"/>
        </w:rPr>
        <w:t>от 26.08.2025 № 1131/8</w:t>
      </w:r>
      <w:r w:rsidR="00DF5641" w:rsidRPr="00EF7A60">
        <w:rPr>
          <w:rFonts w:cs="Times New Roman"/>
        </w:rPr>
        <w:t>,           от 10.09.2025 №1201/9</w:t>
      </w:r>
      <w:r w:rsidR="00A2441F" w:rsidRPr="00EF7A60">
        <w:rPr>
          <w:rFonts w:cs="Times New Roman"/>
        </w:rPr>
        <w:t>, от 24.10.2025 № 1390/10</w:t>
      </w:r>
      <w:r w:rsidR="00FB62D4" w:rsidRPr="00EF7A60">
        <w:rPr>
          <w:rFonts w:cs="Times New Roman"/>
        </w:rPr>
        <w:t>,               от 24.12.2025 № 1678/12</w:t>
      </w:r>
      <w:r w:rsidR="00465243" w:rsidRPr="00EF7A60">
        <w:rPr>
          <w:rFonts w:cs="Times New Roman"/>
        </w:rPr>
        <w:t>)</w:t>
      </w:r>
    </w:p>
    <w:p w:rsidR="002017A3" w:rsidRPr="00EF7A60" w:rsidRDefault="002017A3" w:rsidP="006F38AB">
      <w:pPr>
        <w:ind w:left="9356"/>
        <w:outlineLvl w:val="0"/>
        <w:rPr>
          <w:rFonts w:cs="Times New Roman"/>
        </w:rPr>
      </w:pPr>
    </w:p>
    <w:p w:rsidR="002017A3" w:rsidRPr="00EF7A60" w:rsidRDefault="002017A3" w:rsidP="00985456">
      <w:pPr>
        <w:ind w:left="9356"/>
        <w:outlineLvl w:val="0"/>
        <w:rPr>
          <w:rFonts w:cs="Times New Roman"/>
        </w:rPr>
      </w:pPr>
    </w:p>
    <w:p w:rsidR="00CE695A" w:rsidRPr="00EF7A60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EF7A60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EF7A60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EF7A60" w:rsidRDefault="005D1795">
      <w:pPr>
        <w:rPr>
          <w:rFonts w:cs="Times New Roman"/>
        </w:rPr>
      </w:pPr>
      <w:r w:rsidRPr="00EF7A60">
        <w:rPr>
          <w:rFonts w:cs="Times New Roman"/>
        </w:rPr>
        <w:br w:type="page"/>
      </w:r>
    </w:p>
    <w:p w:rsidR="004B28AD" w:rsidRPr="00EF7A60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EF7A60">
        <w:rPr>
          <w:rFonts w:ascii="Times New Roman" w:hAnsi="Times New Roman" w:cs="Times New Roman"/>
          <w:sz w:val="24"/>
          <w:szCs w:val="24"/>
        </w:rPr>
        <w:t>П</w:t>
      </w:r>
      <w:r w:rsidR="00163DE6" w:rsidRPr="00EF7A60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EF7A60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EF7A6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EF7A6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EF7A60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</w:t>
      </w:r>
      <w:r w:rsidR="00521E76" w:rsidRPr="00EF7A60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EF7A60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EF7A60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EF7A60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6A2E63" w:rsidRPr="00EF7A60" w:rsidTr="00E207B4">
        <w:tc>
          <w:tcPr>
            <w:tcW w:w="3951" w:type="dxa"/>
          </w:tcPr>
          <w:p w:rsidR="006A2E63" w:rsidRPr="00EF7A60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В.Б. Бахматов</w:t>
            </w:r>
          </w:p>
          <w:p w:rsidR="006A2E63" w:rsidRPr="00EF7A60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  <w:vMerge w:val="restart"/>
          </w:tcPr>
          <w:p w:rsidR="006A2E63" w:rsidRPr="00EF7A60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  <w:vMerge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A6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7A6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</w:tcPr>
          <w:p w:rsidR="006A2E63" w:rsidRPr="00EF7A60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6A2E63" w:rsidRPr="00EF7A60" w:rsidTr="00E207B4">
        <w:tc>
          <w:tcPr>
            <w:tcW w:w="3951" w:type="dxa"/>
            <w:vMerge w:val="restart"/>
          </w:tcPr>
          <w:p w:rsidR="006A2E63" w:rsidRPr="00EF7A60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F7A6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:rsidR="006A2E63" w:rsidRPr="00EF7A60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F7A60">
              <w:rPr>
                <w:rFonts w:cs="Times New Roman"/>
              </w:rPr>
              <w:t xml:space="preserve">Подпрограмма </w:t>
            </w:r>
            <w:r w:rsidRPr="00EF7A60">
              <w:rPr>
                <w:rFonts w:cs="Times New Roman"/>
                <w:lang w:val="en-US"/>
              </w:rPr>
              <w:t>I</w:t>
            </w:r>
            <w:r w:rsidRPr="00EF7A60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6A2E63" w:rsidRPr="00EF7A60" w:rsidTr="00E207B4">
        <w:tc>
          <w:tcPr>
            <w:tcW w:w="3951" w:type="dxa"/>
            <w:vMerge/>
          </w:tcPr>
          <w:p w:rsidR="006A2E63" w:rsidRPr="00EF7A60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EF7A60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6A2E63" w:rsidRPr="00EF7A60" w:rsidTr="00E207B4">
        <w:tc>
          <w:tcPr>
            <w:tcW w:w="3951" w:type="dxa"/>
            <w:vMerge/>
          </w:tcPr>
          <w:p w:rsidR="006A2E63" w:rsidRPr="00EF7A60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EF7A60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7A6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6A2E63" w:rsidRPr="00EF7A60" w:rsidTr="00E207B4">
        <w:trPr>
          <w:trHeight w:val="20"/>
        </w:trPr>
        <w:tc>
          <w:tcPr>
            <w:tcW w:w="3951" w:type="dxa"/>
            <w:vMerge/>
          </w:tcPr>
          <w:p w:rsidR="006A2E63" w:rsidRPr="00EF7A60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:rsidR="006A2E63" w:rsidRPr="00EF7A60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454B98" w:rsidRPr="00EF7A60" w:rsidTr="00E207B4">
        <w:tc>
          <w:tcPr>
            <w:tcW w:w="3951" w:type="dxa"/>
          </w:tcPr>
          <w:p w:rsidR="00454B98" w:rsidRPr="00EF7A60" w:rsidRDefault="00454B98" w:rsidP="00160C3B">
            <w:pPr>
              <w:rPr>
                <w:rFonts w:cs="Times New Roman"/>
              </w:rPr>
            </w:pPr>
            <w:r w:rsidRPr="00EF7A60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434" w:type="dxa"/>
          </w:tcPr>
          <w:p w:rsidR="00454B98" w:rsidRPr="00EF7A60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:rsidR="00454B98" w:rsidRPr="00EF7A60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:rsidR="00454B98" w:rsidRPr="00EF7A60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:rsidR="00454B98" w:rsidRPr="00EF7A60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:rsidR="00454B98" w:rsidRPr="00EF7A60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:rsidR="00454B98" w:rsidRPr="00EF7A60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:rsidR="00454B98" w:rsidRPr="00EF7A60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54B98" w:rsidRPr="00EF7A60" w:rsidTr="00E207B4">
        <w:tc>
          <w:tcPr>
            <w:tcW w:w="3951" w:type="dxa"/>
          </w:tcPr>
          <w:p w:rsidR="00454B98" w:rsidRPr="00EF7A60" w:rsidRDefault="00454B98" w:rsidP="00C7361E">
            <w:pPr>
              <w:rPr>
                <w:rFonts w:cs="Times New Roman"/>
              </w:rPr>
            </w:pPr>
            <w:r w:rsidRPr="00EF7A60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:rsidR="00454B98" w:rsidRPr="00EF7A60" w:rsidRDefault="00DD6BB5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4 373 240,58</w:t>
            </w:r>
          </w:p>
        </w:tc>
        <w:tc>
          <w:tcPr>
            <w:tcW w:w="1765" w:type="dxa"/>
          </w:tcPr>
          <w:p w:rsidR="00454B98" w:rsidRPr="00EF7A60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:rsidR="00454B98" w:rsidRPr="00EF7A60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:rsidR="00454B98" w:rsidRPr="00EF7A60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:rsidR="00454B98" w:rsidRPr="00EF7A60" w:rsidRDefault="00DD6BB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747 549,72</w:t>
            </w:r>
          </w:p>
        </w:tc>
        <w:tc>
          <w:tcPr>
            <w:tcW w:w="1609" w:type="dxa"/>
          </w:tcPr>
          <w:p w:rsidR="00454B98" w:rsidRPr="00EF7A60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666 277,71</w:t>
            </w:r>
          </w:p>
        </w:tc>
        <w:tc>
          <w:tcPr>
            <w:tcW w:w="1609" w:type="dxa"/>
          </w:tcPr>
          <w:p w:rsidR="00454B98" w:rsidRPr="00EF7A60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454B98" w:rsidRPr="00EF7A60" w:rsidTr="00E207B4">
        <w:tc>
          <w:tcPr>
            <w:tcW w:w="3951" w:type="dxa"/>
          </w:tcPr>
          <w:p w:rsidR="00454B98" w:rsidRPr="00EF7A60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:rsidR="00454B98" w:rsidRPr="00EF7A60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:rsidR="00454B98" w:rsidRPr="00EF7A60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:rsidR="00454B98" w:rsidRPr="00EF7A60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:rsidR="00454B98" w:rsidRPr="00EF7A60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:rsidR="00454B98" w:rsidRPr="00EF7A60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EF7A60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:rsidR="00454B98" w:rsidRPr="00EF7A60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EF7A60" w:rsidTr="00E207B4">
        <w:tc>
          <w:tcPr>
            <w:tcW w:w="3951" w:type="dxa"/>
          </w:tcPr>
          <w:p w:rsidR="00454B98" w:rsidRPr="00EF7A60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:rsidR="00454B98" w:rsidRPr="00EF7A60" w:rsidRDefault="00DD6BB5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4 401 045,58</w:t>
            </w:r>
          </w:p>
        </w:tc>
        <w:tc>
          <w:tcPr>
            <w:tcW w:w="1765" w:type="dxa"/>
          </w:tcPr>
          <w:p w:rsidR="00454B98" w:rsidRPr="00EF7A60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:rsidR="00454B98" w:rsidRPr="00EF7A60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:rsidR="00454B98" w:rsidRPr="00EF7A60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:rsidR="00454B98" w:rsidRPr="00EF7A60" w:rsidRDefault="00DD6BB5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752 316,72</w:t>
            </w:r>
          </w:p>
        </w:tc>
        <w:tc>
          <w:tcPr>
            <w:tcW w:w="1609" w:type="dxa"/>
          </w:tcPr>
          <w:p w:rsidR="00454B98" w:rsidRPr="00EF7A60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671 044,71</w:t>
            </w:r>
          </w:p>
        </w:tc>
        <w:tc>
          <w:tcPr>
            <w:tcW w:w="1609" w:type="dxa"/>
          </w:tcPr>
          <w:p w:rsidR="00454B98" w:rsidRPr="00EF7A60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0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:rsidR="005F5FE4" w:rsidRPr="00EF7A60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EF7A60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EF7A60">
        <w:rPr>
          <w:rFonts w:cs="Times New Roman"/>
          <w:sz w:val="22"/>
          <w:szCs w:val="22"/>
        </w:rPr>
        <w:br w:type="page"/>
      </w:r>
      <w:r w:rsidR="008C336F" w:rsidRPr="00EF7A60">
        <w:rPr>
          <w:rFonts w:cs="Times New Roman"/>
        </w:rPr>
        <w:lastRenderedPageBreak/>
        <w:t xml:space="preserve">2. </w:t>
      </w:r>
      <w:r w:rsidR="00BC7BB4" w:rsidRPr="00EF7A60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EF7A60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EF7A60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EF7A60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EF7A60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EF7A60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EF7A60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>В</w:t>
      </w:r>
      <w:r w:rsidR="00851E61" w:rsidRPr="00EF7A60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EF7A60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EF7A6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F7A60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EF7A60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EF7A60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EF7A60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EF7A60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EF7A60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EF7A60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EF7A60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EF7A60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EF7A60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EF7A60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EF7A60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EF7A60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EF7A60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EF7A60">
        <w:rPr>
          <w:rFonts w:cs="Times New Roman"/>
        </w:rPr>
        <w:br w:type="page"/>
      </w:r>
      <w:r w:rsidR="005C2FD4" w:rsidRPr="00EF7A60">
        <w:rPr>
          <w:rFonts w:cs="Times New Roman"/>
        </w:rPr>
        <w:lastRenderedPageBreak/>
        <w:t xml:space="preserve">3. </w:t>
      </w:r>
      <w:r w:rsidR="008722AC" w:rsidRPr="00EF7A60">
        <w:rPr>
          <w:rFonts w:cs="Times New Roman"/>
        </w:rPr>
        <w:t>Целевые</w:t>
      </w:r>
      <w:r w:rsidR="00150A5E" w:rsidRPr="00EF7A60">
        <w:rPr>
          <w:rFonts w:cs="Times New Roman"/>
        </w:rPr>
        <w:t xml:space="preserve"> п</w:t>
      </w:r>
      <w:r w:rsidR="00A47735" w:rsidRPr="00EF7A60">
        <w:rPr>
          <w:rFonts w:cs="Times New Roman"/>
        </w:rPr>
        <w:t>оказатели</w:t>
      </w:r>
    </w:p>
    <w:p w:rsidR="00F57DAA" w:rsidRPr="00EF7A60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EF7A60">
        <w:rPr>
          <w:rFonts w:cs="Times New Roman"/>
        </w:rPr>
        <w:t>М</w:t>
      </w:r>
      <w:r w:rsidR="00163DE6" w:rsidRPr="00EF7A60">
        <w:rPr>
          <w:rFonts w:cs="Times New Roman"/>
        </w:rPr>
        <w:t>униципальной</w:t>
      </w:r>
      <w:r w:rsidR="00790796">
        <w:rPr>
          <w:rFonts w:cs="Times New Roman"/>
        </w:rPr>
        <w:t xml:space="preserve"> </w:t>
      </w:r>
      <w:r w:rsidR="00DE4699" w:rsidRPr="00EF7A60">
        <w:rPr>
          <w:rFonts w:cs="Times New Roman"/>
        </w:rPr>
        <w:t>программы</w:t>
      </w:r>
      <w:r w:rsidR="00790796">
        <w:rPr>
          <w:rFonts w:cs="Times New Roman"/>
        </w:rPr>
        <w:t xml:space="preserve"> </w:t>
      </w:r>
      <w:r w:rsidR="00A47735" w:rsidRPr="00EF7A60">
        <w:rPr>
          <w:rFonts w:cs="Times New Roman"/>
        </w:rPr>
        <w:t>городского округа Электросталь Московской области</w:t>
      </w:r>
    </w:p>
    <w:p w:rsidR="00DE4699" w:rsidRPr="00EF7A60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</w:t>
      </w:r>
      <w:r w:rsidR="00D35A53" w:rsidRPr="00EF7A60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EF7A60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EF7A60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AB0D11" w:rsidRPr="00EF7A60" w:rsidTr="00F941B4">
        <w:tc>
          <w:tcPr>
            <w:tcW w:w="494" w:type="dxa"/>
            <w:vMerge w:val="restart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AB0D11" w:rsidRPr="00EF7A60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:rsidR="00AB0D11" w:rsidRPr="00EF7A60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AB0D11" w:rsidRPr="00EF7A60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AB0D11" w:rsidRPr="00EF7A60" w:rsidTr="00F941B4">
        <w:tc>
          <w:tcPr>
            <w:tcW w:w="494" w:type="dxa"/>
            <w:vMerge/>
          </w:tcPr>
          <w:p w:rsidR="00AB0D11" w:rsidRPr="00EF7A60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B0D11" w:rsidRPr="00EF7A60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B0D11" w:rsidRPr="00EF7A60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B0D11" w:rsidRPr="00EF7A60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AB0D11" w:rsidRPr="00EF7A60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:rsidR="00AB0D11" w:rsidRPr="00EF7A60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EF7A60" w:rsidTr="00F941B4">
        <w:trPr>
          <w:trHeight w:val="20"/>
        </w:trPr>
        <w:tc>
          <w:tcPr>
            <w:tcW w:w="494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:rsidR="00AB0D11" w:rsidRPr="00EF7A60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:rsidR="00AB0D11" w:rsidRPr="00EF7A60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0D11" w:rsidRPr="00EF7A60" w:rsidTr="007D751A">
        <w:trPr>
          <w:trHeight w:val="14"/>
        </w:trPr>
        <w:tc>
          <w:tcPr>
            <w:tcW w:w="15647" w:type="dxa"/>
            <w:gridSpan w:val="15"/>
          </w:tcPr>
          <w:p w:rsidR="00AB0D11" w:rsidRPr="00EF7A60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EF7A60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EF7A60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EF7A60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:rsidR="00AB0D11" w:rsidRPr="00EF7A60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AB0D11" w:rsidRPr="00EF7A60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:rsidR="00AB0D11" w:rsidRPr="00EF7A60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:rsidR="00AB0D11" w:rsidRPr="00EF7A60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AB0D11" w:rsidRPr="00EF7A60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AB0D11" w:rsidRPr="00EF7A60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941B4" w:rsidRPr="00EF7A60" w:rsidTr="00F941B4">
        <w:tc>
          <w:tcPr>
            <w:tcW w:w="494" w:type="dxa"/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F941B4" w:rsidRPr="00EF7A60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41B4" w:rsidRPr="00EF7A60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EF7A60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B4" w:rsidRPr="00EF7A60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F941B4" w:rsidRPr="00EF7A60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F941B4" w:rsidRPr="00EF7A60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F941B4" w:rsidRPr="00EF7A60" w:rsidRDefault="00F941B4" w:rsidP="00F941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20"/>
              </w:rPr>
              <w:t>Мероприятия</w:t>
            </w:r>
            <w:r w:rsidRPr="00EF7A60">
              <w:rPr>
                <w:rFonts w:cs="Times New Roman"/>
                <w:sz w:val="18"/>
                <w:szCs w:val="18"/>
              </w:rPr>
              <w:t>02.03.</w:t>
            </w:r>
          </w:p>
          <w:p w:rsidR="00F941B4" w:rsidRPr="00EF7A60" w:rsidRDefault="00F941B4" w:rsidP="00F941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F941B4" w:rsidRPr="00EF7A60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B0D11" w:rsidRPr="00EF7A60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B0D11" w:rsidRPr="00EF7A60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11" w:rsidRPr="00EF7A60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:rsidR="00AB0D11" w:rsidRPr="00EF7A60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F7A60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:rsidR="00AB0D11" w:rsidRPr="00EF7A60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B0D11" w:rsidRPr="00EF7A60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AB0D11" w:rsidRPr="00EF7A60" w:rsidTr="007D751A">
        <w:tc>
          <w:tcPr>
            <w:tcW w:w="15647" w:type="dxa"/>
            <w:gridSpan w:val="15"/>
          </w:tcPr>
          <w:p w:rsidR="00AB0D11" w:rsidRPr="00EF7A60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EF7A60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EF7A60" w:rsidTr="00F941B4">
        <w:trPr>
          <w:trHeight w:val="3388"/>
        </w:trPr>
        <w:tc>
          <w:tcPr>
            <w:tcW w:w="494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EF7A60" w:rsidTr="00F941B4">
        <w:trPr>
          <w:trHeight w:val="1415"/>
        </w:trPr>
        <w:tc>
          <w:tcPr>
            <w:tcW w:w="494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D11" w:rsidRPr="00EF7A60" w:rsidTr="00F941B4">
        <w:tc>
          <w:tcPr>
            <w:tcW w:w="494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:rsidR="00AB0D11" w:rsidRPr="00EF7A60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:rsidR="00AB0D11" w:rsidRPr="00EF7A60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:rsidR="00AB0D11" w:rsidRPr="00EF7A60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:rsidR="00AB0D11" w:rsidRPr="00EF7A60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AB0D11" w:rsidRPr="00EF7A60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EF7A60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EF7A60" w:rsidRDefault="007D506B" w:rsidP="007D506B">
      <w:pPr>
        <w:rPr>
          <w:rFonts w:cs="Times New Roman"/>
        </w:rPr>
      </w:pPr>
    </w:p>
    <w:p w:rsidR="00392AB5" w:rsidRPr="00EF7A60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EF7A60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EF7A60" w:rsidRDefault="00942A42">
      <w:pPr>
        <w:rPr>
          <w:rFonts w:cs="Times New Roman"/>
        </w:rPr>
      </w:pPr>
      <w:r w:rsidRPr="00EF7A60">
        <w:rPr>
          <w:rFonts w:cs="Times New Roman"/>
        </w:rPr>
        <w:br w:type="page"/>
      </w:r>
    </w:p>
    <w:p w:rsidR="00CD1507" w:rsidRPr="00EF7A60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EF7A60">
        <w:rPr>
          <w:rFonts w:ascii="Times New Roman" w:hAnsi="Times New Roman" w:cs="Times New Roman"/>
          <w:sz w:val="24"/>
          <w:szCs w:val="24"/>
        </w:rPr>
        <w:t>Переч</w:t>
      </w:r>
      <w:r w:rsidR="00840096" w:rsidRPr="00EF7A60">
        <w:rPr>
          <w:rFonts w:ascii="Times New Roman" w:hAnsi="Times New Roman" w:cs="Times New Roman"/>
          <w:sz w:val="24"/>
          <w:szCs w:val="24"/>
        </w:rPr>
        <w:t>ень</w:t>
      </w:r>
      <w:r w:rsidR="00DE4699" w:rsidRPr="00EF7A60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EF7A6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EF7A60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</w:t>
      </w:r>
      <w:r w:rsidR="006E4B61" w:rsidRPr="00EF7A60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EF7A60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EF7A60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4B7F3C" w:rsidRPr="00EF7A60" w:rsidTr="006F32A4">
        <w:tc>
          <w:tcPr>
            <w:tcW w:w="376" w:type="dxa"/>
            <w:vMerge w:val="restart"/>
          </w:tcPr>
          <w:p w:rsidR="004B7F3C" w:rsidRPr="00EF7A60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EF7A60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EF7A60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EF7A60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EF7A60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:rsidR="004B7F3C" w:rsidRPr="00EF7A60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EF7A60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4B7F3C" w:rsidRPr="00EF7A60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:rsidR="004B7F3C" w:rsidRPr="00EF7A60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4B7F3C" w:rsidRPr="00EF7A60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E176C" w:rsidRPr="00EF7A60" w:rsidTr="006B7895">
        <w:trPr>
          <w:trHeight w:val="20"/>
        </w:trPr>
        <w:tc>
          <w:tcPr>
            <w:tcW w:w="376" w:type="dxa"/>
            <w:vMerge/>
          </w:tcPr>
          <w:p w:rsidR="004B7F3C" w:rsidRPr="00EF7A60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EF7A60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EF7A60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EF7A60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B7F3C" w:rsidRPr="00EF7A60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4B7F3C" w:rsidRPr="00EF7A60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:rsidR="004B7F3C" w:rsidRPr="00EF7A60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:rsidR="004B7F3C" w:rsidRPr="00EF7A60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B7F3C" w:rsidRPr="00EF7A60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E176C" w:rsidRPr="00EF7A60" w:rsidTr="006B7895">
        <w:tc>
          <w:tcPr>
            <w:tcW w:w="376" w:type="dxa"/>
            <w:vMerge w:val="restart"/>
          </w:tcPr>
          <w:p w:rsidR="004B7F3C" w:rsidRPr="00EF7A60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EF7A60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EF7A60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EF7A60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EF7A60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4B7F3C" w:rsidRPr="00EF7A60" w:rsidRDefault="00687C8F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95 054</w:t>
            </w:r>
            <w:r w:rsidR="0093555D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EF7A60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EF7A60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:rsidR="004B7F3C" w:rsidRPr="00EF7A60" w:rsidRDefault="00CC2D44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5 491</w:t>
            </w:r>
            <w:r w:rsidR="009A68F6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7C8F" w:rsidRPr="00EF7A6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B7F3C" w:rsidRPr="00EF7A60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EF7A60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:rsidR="004B7F3C" w:rsidRPr="00EF7A60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4B7F3C" w:rsidRPr="00EF7A60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EF7A60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EF7A60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EF7A60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4B7F3C" w:rsidRPr="00EF7A60" w:rsidRDefault="00687C8F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95 054,9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B7F3C" w:rsidRPr="00EF7A60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:rsidR="004B7F3C" w:rsidRPr="00EF7A60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:rsidR="004B7F3C" w:rsidRPr="00EF7A60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:rsidR="004B7F3C" w:rsidRPr="00EF7A60" w:rsidRDefault="00CC2D4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5 491,</w:t>
            </w:r>
            <w:r w:rsidR="00687C8F" w:rsidRPr="00EF7A6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B7F3C" w:rsidRPr="00EF7A60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:rsidR="004B7F3C" w:rsidRPr="00EF7A60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:rsidR="004B7F3C" w:rsidRPr="00EF7A60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 w:val="restart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C74AB3" w:rsidRPr="00EF7A60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rPr>
          <w:trHeight w:val="68"/>
        </w:trPr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Московской области»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EF7A60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C74AB3" w:rsidRPr="00EF7A60" w:rsidRDefault="00FD56C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28 424,7</w:t>
            </w:r>
            <w:r w:rsidR="002E485B" w:rsidRPr="00EF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6 731,1</w:t>
            </w:r>
            <w:r w:rsidR="00F941B4"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74AB3" w:rsidRPr="00EF7A60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C74AB3" w:rsidRPr="00EF7A60" w:rsidRDefault="0093555D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FD56C6" w:rsidRPr="00EF7A60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56C6" w:rsidRPr="00EF7A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6 788,13</w:t>
            </w:r>
          </w:p>
        </w:tc>
        <w:tc>
          <w:tcPr>
            <w:tcW w:w="992" w:type="dxa"/>
          </w:tcPr>
          <w:p w:rsidR="00C74AB3" w:rsidRPr="00EF7A60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EF7A60" w:rsidRDefault="0093555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8 849,69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161,70</w:t>
            </w:r>
          </w:p>
        </w:tc>
        <w:tc>
          <w:tcPr>
            <w:tcW w:w="992" w:type="dxa"/>
          </w:tcPr>
          <w:p w:rsidR="00C74AB3" w:rsidRPr="00EF7A60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DE176C" w:rsidRPr="00EF7A60" w:rsidTr="006B7895">
        <w:trPr>
          <w:trHeight w:val="1275"/>
        </w:trPr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EF7A60" w:rsidRDefault="0093555D" w:rsidP="00FD5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2 </w:t>
            </w:r>
            <w:r w:rsidR="00FD56C6" w:rsidRPr="00EF7A6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2E485B"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74AB3" w:rsidRPr="00EF7A60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41B4" w:rsidRPr="00EF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74AB3" w:rsidRPr="00EF7A60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C74AB3" w:rsidRPr="00EF7A60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C74AB3" w:rsidRPr="00EF7A60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4E5C88" w:rsidRPr="00EF7A60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DE176C" w:rsidRPr="00EF7A60" w:rsidTr="006B7895">
        <w:trPr>
          <w:trHeight w:val="264"/>
        </w:trPr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C74AB3" w:rsidRPr="00EF7A60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F32A4" w:rsidRPr="00EF7A60" w:rsidTr="006B7895">
        <w:trPr>
          <w:trHeight w:val="292"/>
        </w:trPr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5C88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C74AB3" w:rsidRPr="00EF7A60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EF7A60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:rsidR="004430E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:rsidR="00C74AB3" w:rsidRPr="00EF7A60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176C" w:rsidRPr="00EF7A60" w:rsidTr="006B7895">
        <w:tc>
          <w:tcPr>
            <w:tcW w:w="37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74AB3" w:rsidRPr="00EF7A60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C74AB3" w:rsidRPr="00EF7A60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:rsidR="00C74AB3" w:rsidRPr="00EF7A60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4AB3" w:rsidRPr="00EF7A60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C74AB3" w:rsidRPr="00EF7A60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EF7A60" w:rsidTr="006B7895">
        <w:tc>
          <w:tcPr>
            <w:tcW w:w="376" w:type="dxa"/>
            <w:vMerge w:val="restart"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EF7A60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B40F7A" w:rsidRPr="00EF7A60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B40F7A" w:rsidRPr="00EF7A60" w:rsidRDefault="00DE1AA8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61 609,44</w:t>
            </w:r>
          </w:p>
        </w:tc>
        <w:tc>
          <w:tcPr>
            <w:tcW w:w="992" w:type="dxa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EF7A60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EF7A60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5 860,11</w:t>
            </w:r>
          </w:p>
        </w:tc>
        <w:tc>
          <w:tcPr>
            <w:tcW w:w="992" w:type="dxa"/>
          </w:tcPr>
          <w:p w:rsidR="00B40F7A" w:rsidRPr="00EF7A60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EF7A60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40F7A" w:rsidRPr="00EF7A60" w:rsidTr="006B7895">
        <w:trPr>
          <w:trHeight w:val="1240"/>
        </w:trPr>
        <w:tc>
          <w:tcPr>
            <w:tcW w:w="376" w:type="dxa"/>
            <w:vMerge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EF7A60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B40F7A" w:rsidRPr="00EF7A60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61 609,44</w:t>
            </w:r>
          </w:p>
        </w:tc>
        <w:tc>
          <w:tcPr>
            <w:tcW w:w="992" w:type="dxa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:rsidR="00B40F7A" w:rsidRPr="00EF7A60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:rsidR="00B40F7A" w:rsidRPr="00EF7A60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5 860,11</w:t>
            </w:r>
          </w:p>
        </w:tc>
        <w:tc>
          <w:tcPr>
            <w:tcW w:w="992" w:type="dxa"/>
          </w:tcPr>
          <w:p w:rsidR="00B40F7A" w:rsidRPr="00EF7A60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:rsidR="00B40F7A" w:rsidRPr="00EF7A60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F7A" w:rsidRPr="00EF7A60" w:rsidTr="006B7895">
        <w:trPr>
          <w:trHeight w:val="390"/>
        </w:trPr>
        <w:tc>
          <w:tcPr>
            <w:tcW w:w="376" w:type="dxa"/>
            <w:vMerge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B40F7A" w:rsidRPr="00EF7A60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40F7A" w:rsidRPr="00EF7A60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B40F7A" w:rsidRPr="00EF7A60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B40F7A" w:rsidRPr="00EF7A60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B40F7A" w:rsidRPr="00EF7A60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B40F7A" w:rsidRPr="00EF7A60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9142E" w:rsidRPr="00EF7A60" w:rsidTr="006B7895">
        <w:trPr>
          <w:trHeight w:val="390"/>
        </w:trPr>
        <w:tc>
          <w:tcPr>
            <w:tcW w:w="376" w:type="dxa"/>
            <w:vMerge/>
          </w:tcPr>
          <w:p w:rsidR="00F9142E" w:rsidRPr="00EF7A60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9142E" w:rsidRPr="00EF7A60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9142E" w:rsidRPr="00EF7A60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EF7A60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9142E" w:rsidRPr="00EF7A60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42E" w:rsidRPr="00EF7A60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142E" w:rsidRPr="00EF7A60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F9142E" w:rsidRPr="00EF7A60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F9142E" w:rsidRPr="00EF7A60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F9142E" w:rsidRPr="00EF7A60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F9142E" w:rsidRPr="00EF7A60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142E" w:rsidRPr="00EF7A60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40F7A" w:rsidRPr="00EF7A60" w:rsidTr="006B7895">
        <w:tc>
          <w:tcPr>
            <w:tcW w:w="376" w:type="dxa"/>
            <w:vMerge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B40F7A" w:rsidRPr="00EF7A60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B40F7A" w:rsidRPr="00EF7A60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:rsidR="00B40F7A" w:rsidRPr="00EF7A60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:rsidR="00B40F7A" w:rsidRPr="00EF7A60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:rsidR="00B40F7A" w:rsidRPr="00EF7A60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EF7A6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B40F7A" w:rsidRPr="00EF7A60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EF7A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40F7A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:rsidR="00B40F7A" w:rsidRPr="00EF7A60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B40F7A" w:rsidRPr="00EF7A60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:rsidR="00B40F7A" w:rsidRPr="00EF7A60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:rsidR="00B40F7A" w:rsidRPr="00EF7A60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EF7A60" w:rsidTr="006B7895">
        <w:trPr>
          <w:trHeight w:val="20"/>
        </w:trPr>
        <w:tc>
          <w:tcPr>
            <w:tcW w:w="376" w:type="dxa"/>
            <w:vMerge w:val="restart"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EF7A60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0A6C1F" w:rsidRPr="00EF7A60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0A6C1F" w:rsidRPr="00EF7A60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EF7A60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EF7A60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EF7A60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0A6C1F" w:rsidRPr="00EF7A60" w:rsidTr="006B7895">
        <w:trPr>
          <w:trHeight w:val="1117"/>
        </w:trPr>
        <w:tc>
          <w:tcPr>
            <w:tcW w:w="376" w:type="dxa"/>
            <w:vMerge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0A6C1F" w:rsidRPr="00EF7A60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:rsidR="000A6C1F" w:rsidRPr="00EF7A60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:rsidR="000A6C1F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EF7A60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0A6C1F" w:rsidRPr="00EF7A60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C1F" w:rsidRPr="00EF7A60" w:rsidTr="006B7895">
        <w:trPr>
          <w:trHeight w:val="398"/>
        </w:trPr>
        <w:tc>
          <w:tcPr>
            <w:tcW w:w="376" w:type="dxa"/>
            <w:vMerge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0A6C1F" w:rsidRPr="00EF7A60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EF7A60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:rsidR="004C2064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0A6C1F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0A6C1F" w:rsidRPr="00EF7A60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A6C1F" w:rsidRPr="00EF7A60" w:rsidTr="006B7895">
        <w:trPr>
          <w:trHeight w:val="397"/>
        </w:trPr>
        <w:tc>
          <w:tcPr>
            <w:tcW w:w="376" w:type="dxa"/>
            <w:vMerge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EF7A60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A6C1F" w:rsidRPr="00EF7A60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C1F" w:rsidRPr="00EF7A60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A6C1F" w:rsidRPr="00EF7A60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0A6C1F" w:rsidRPr="00EF7A60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0A6C1F" w:rsidRPr="00EF7A60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0A6C1F" w:rsidRPr="00EF7A60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79F" w:rsidRPr="00EF7A60" w:rsidTr="006B7895">
        <w:trPr>
          <w:trHeight w:val="191"/>
        </w:trPr>
        <w:tc>
          <w:tcPr>
            <w:tcW w:w="376" w:type="dxa"/>
            <w:vMerge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A6C1F" w:rsidRPr="00EF7A60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A6C1F" w:rsidRPr="00EF7A60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0A6C1F" w:rsidRPr="00EF7A60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6C1F" w:rsidRPr="00EF7A60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:rsidR="000A6C1F" w:rsidRPr="00EF7A60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0A6C1F" w:rsidRPr="00EF7A60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A6C1F" w:rsidRPr="00EF7A60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A6C1F" w:rsidRPr="00EF7A60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A6C1F" w:rsidRPr="00EF7A60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EF7A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6C1F" w:rsidRPr="00EF7A60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A6C1F" w:rsidRPr="00EF7A60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:rsidR="000A6C1F" w:rsidRPr="00EF7A60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 w:val="restart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EF7A60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EF7A60" w:rsidTr="006B7895">
        <w:trPr>
          <w:trHeight w:val="368"/>
        </w:trPr>
        <w:tc>
          <w:tcPr>
            <w:tcW w:w="376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EF7A60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EF7A60" w:rsidTr="006B7895">
        <w:trPr>
          <w:trHeight w:val="368"/>
        </w:trPr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EF7A60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EF7A60" w:rsidTr="006B7895">
        <w:tc>
          <w:tcPr>
            <w:tcW w:w="376" w:type="dxa"/>
            <w:vMerge w:val="restart"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EF7A60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EF7A60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EF7A60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EF7A60" w:rsidTr="006B7895">
        <w:trPr>
          <w:trHeight w:val="538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EF7A60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EF7A60" w:rsidTr="006B7895">
        <w:trPr>
          <w:trHeight w:val="538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625A8" w:rsidRPr="00EF7A60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</w:rPr>
              <w:t>2024-202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6625A8" w:rsidRPr="00EF7A60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EF7A60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EF7A60" w:rsidTr="006B7895">
        <w:trPr>
          <w:trHeight w:val="652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6625A8" w:rsidRPr="00EF7A60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EF7A60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6625A8" w:rsidRPr="00EF7A60" w:rsidTr="006B7895">
        <w:trPr>
          <w:trHeight w:val="538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6625A8" w:rsidRPr="00EF7A60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EF7A60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6625A8" w:rsidRPr="00EF7A60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6625A8" w:rsidRPr="00EF7A60" w:rsidTr="002C6D3E">
        <w:trPr>
          <w:trHeight w:val="495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</w:t>
            </w: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35189" w:rsidRPr="00EF7A60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6625A8" w:rsidRPr="00EF7A60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EF7A60" w:rsidTr="002C6D3E">
        <w:trPr>
          <w:trHeight w:val="495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EF7A60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25A8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25A8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:rsidR="006625A8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:rsidR="002C6D3E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6625A8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:rsidR="006625A8" w:rsidRPr="00EF7A60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5A8" w:rsidRPr="00EF7A60" w:rsidTr="002C6D3E">
        <w:trPr>
          <w:trHeight w:val="450"/>
        </w:trPr>
        <w:tc>
          <w:tcPr>
            <w:tcW w:w="376" w:type="dxa"/>
            <w:vMerge/>
          </w:tcPr>
          <w:p w:rsidR="006625A8" w:rsidRPr="00EF7A60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6625A8" w:rsidRPr="00EF7A60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25A8" w:rsidRPr="00EF7A60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:rsidR="006625A8" w:rsidRPr="00EF7A60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:rsidR="006625A8" w:rsidRPr="00EF7A60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EF7A60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EF7A60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EF7A60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EF7A60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EF7A60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775E76" w:rsidRPr="00EF7A60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775E76" w:rsidRPr="00EF7A60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775E76" w:rsidRPr="00EF7A60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775E76" w:rsidRPr="00EF7A60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EF7A60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920EE3" w:rsidRPr="00EF7A60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920EE3" w:rsidRPr="00EF7A60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920EE3" w:rsidRPr="00EF7A60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EF7A60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EF7A60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EF7A60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EF7A60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EF7A60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EF7A60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:rsidR="00920EE3" w:rsidRPr="00EF7A60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920EE3" w:rsidRPr="00EF7A60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E3" w:rsidRPr="00EF7A60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920EE3" w:rsidRPr="00EF7A60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920EE3" w:rsidRPr="00EF7A60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:rsidR="00920EE3" w:rsidRPr="00EF7A60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:rsidR="00920EE3" w:rsidRPr="00EF7A60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:rsidR="00920EE3" w:rsidRPr="00EF7A60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:rsidR="00920EE3" w:rsidRPr="00EF7A60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:rsidR="00920EE3" w:rsidRPr="00EF7A60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:rsidR="00920EE3" w:rsidRPr="00EF7A60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:rsidR="00920EE3" w:rsidRPr="00EF7A60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EE3" w:rsidRPr="00EF7A60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20EE3" w:rsidRPr="00EF7A60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:rsidR="00535189" w:rsidRPr="00EF7A60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:rsidR="00920EE3" w:rsidRPr="00EF7A60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20EE3" w:rsidRPr="00EF7A60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EF7A60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0EE3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20EE3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:rsidR="00920EE3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:rsidR="00920EE3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:rsidR="004A1D09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920EE3" w:rsidRPr="00EF7A60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920EE3" w:rsidRPr="00EF7A60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EE3" w:rsidRPr="00EF7A60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0EE3" w:rsidRPr="00EF7A60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E3" w:rsidRPr="00EF7A60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920EE3" w:rsidRPr="00EF7A60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0EE3" w:rsidRPr="00EF7A60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920EE3" w:rsidRPr="00EF7A60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:rsidR="00920EE3" w:rsidRPr="00EF7A60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EF7A60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20EE3" w:rsidRPr="00EF7A60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920EE3" w:rsidRPr="00EF7A60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:rsidR="00920EE3" w:rsidRPr="00EF7A60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</w:rPr>
              <w:t>Подпрограмме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A71939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063 884</w:t>
            </w:r>
            <w:r w:rsidR="00751BC4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:rsidR="00775E76" w:rsidRPr="00EF7A60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:rsidR="00775E76" w:rsidRPr="00EF7A60" w:rsidRDefault="004A1C99" w:rsidP="005F2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40 263,</w:t>
            </w:r>
            <w:r w:rsidR="005F21A6" w:rsidRPr="00EF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5E76" w:rsidRPr="00EF7A60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:rsidR="00775E76" w:rsidRPr="00EF7A60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DE176C" w:rsidRPr="00EF7A60" w:rsidTr="006B7895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1" w:type="dxa"/>
          </w:tcPr>
          <w:p w:rsidR="00775E76" w:rsidRPr="00EF7A60" w:rsidRDefault="00A71939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36 079</w:t>
            </w:r>
            <w:r w:rsidR="00751BC4"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7103"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:rsidR="00775E76" w:rsidRPr="00EF7A60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:rsidR="00775E76" w:rsidRPr="00EF7A60" w:rsidRDefault="0009695F" w:rsidP="005F2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5 496,</w:t>
            </w:r>
            <w:r w:rsidR="005F21A6" w:rsidRPr="00EF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75E76" w:rsidRPr="00EF7A60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:rsidR="00775E76" w:rsidRPr="00EF7A60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76C" w:rsidRPr="00EF7A60" w:rsidTr="006B7895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:rsidR="00775E76" w:rsidRPr="00EF7A60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:rsidR="00775E76" w:rsidRPr="00EF7A60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EF7A60" w:rsidTr="006F32A4">
        <w:tc>
          <w:tcPr>
            <w:tcW w:w="16019" w:type="dxa"/>
            <w:gridSpan w:val="19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EF7A60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EF7A60" w:rsidTr="006F32A4">
        <w:tc>
          <w:tcPr>
            <w:tcW w:w="37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873338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91 397,15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EF7A60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EF7A6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9 094,24</w:t>
            </w:r>
          </w:p>
        </w:tc>
        <w:tc>
          <w:tcPr>
            <w:tcW w:w="992" w:type="dxa"/>
          </w:tcPr>
          <w:p w:rsidR="00775E76" w:rsidRPr="00EF7A60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EF7A60" w:rsidRDefault="00873338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69 806,45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:rsidR="00775E76" w:rsidRPr="00EF7A60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5 553,04</w:t>
            </w:r>
          </w:p>
        </w:tc>
        <w:tc>
          <w:tcPr>
            <w:tcW w:w="992" w:type="dxa"/>
          </w:tcPr>
          <w:p w:rsidR="00775E76" w:rsidRPr="00EF7A60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EF7A60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:rsidR="00775E76" w:rsidRPr="00EF7A60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8 </w:t>
            </w:r>
            <w:r w:rsidR="003E3BA4" w:rsidRPr="00EF7A6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9611AC"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:rsidR="00775E76" w:rsidRPr="00EF7A60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:rsidR="00775E76" w:rsidRPr="00EF7A60" w:rsidRDefault="00740238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7 007,1</w:t>
            </w:r>
            <w:r w:rsidR="009611AC" w:rsidRPr="00EF7A6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75E76" w:rsidRPr="00EF7A60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:rsidR="00775E76" w:rsidRPr="00EF7A60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3E3B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2 </w:t>
            </w:r>
            <w:r w:rsidR="003E3BA4" w:rsidRPr="00EF7A6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  <w:r w:rsidR="009611AC"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:rsidR="00775E76" w:rsidRPr="00EF7A60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:rsidR="00775E76" w:rsidRPr="00EF7A60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5 781,3</w:t>
            </w:r>
            <w:r w:rsidR="009611AC" w:rsidRPr="00EF7A6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75E76" w:rsidRPr="00EF7A60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:rsidR="00775E76" w:rsidRPr="00EF7A60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EF7A60" w:rsidTr="0006107A">
        <w:trPr>
          <w:trHeight w:val="20"/>
        </w:trPr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:rsidR="00775E76" w:rsidRPr="00EF7A60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EF7A60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:rsidR="00775E76" w:rsidRPr="00EF7A60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EF7A60">
              <w:rPr>
                <w:rFonts w:cs="Times New Roman"/>
                <w:sz w:val="18"/>
                <w:szCs w:val="18"/>
              </w:rPr>
              <w:lastRenderedPageBreak/>
              <w:t>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EF7A60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4 225,00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EF7A60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EF7A60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161,70</w:t>
            </w:r>
          </w:p>
        </w:tc>
        <w:tc>
          <w:tcPr>
            <w:tcW w:w="992" w:type="dxa"/>
          </w:tcPr>
          <w:p w:rsidR="00775E76" w:rsidRPr="00EF7A60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EF7A60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EF7A60" w:rsidTr="006F32A4">
        <w:tc>
          <w:tcPr>
            <w:tcW w:w="37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EF7A60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EF7A60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4 225,00</w:t>
            </w:r>
          </w:p>
        </w:tc>
        <w:tc>
          <w:tcPr>
            <w:tcW w:w="1134" w:type="dxa"/>
            <w:gridSpan w:val="2"/>
          </w:tcPr>
          <w:p w:rsidR="00775E76" w:rsidRPr="00EF7A60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:rsidR="00775E76" w:rsidRPr="00EF7A60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:rsidR="00775E76" w:rsidRPr="00EF7A60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:rsidR="00775E76" w:rsidRPr="00EF7A60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161,70</w:t>
            </w:r>
          </w:p>
        </w:tc>
        <w:tc>
          <w:tcPr>
            <w:tcW w:w="992" w:type="dxa"/>
          </w:tcPr>
          <w:p w:rsidR="00775E76" w:rsidRPr="00EF7A60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:rsidR="00775E76" w:rsidRPr="00EF7A60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:rsidR="00775E76" w:rsidRPr="00EF7A60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EF7A60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EF7A60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EF7A60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EF7A60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EF7A60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EF7A60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EF7A60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EF7A6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EF7A60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EF7A60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EF7A60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851"/>
        <w:gridCol w:w="142"/>
        <w:gridCol w:w="708"/>
        <w:gridCol w:w="142"/>
        <w:gridCol w:w="762"/>
        <w:gridCol w:w="934"/>
        <w:gridCol w:w="934"/>
        <w:gridCol w:w="1391"/>
        <w:gridCol w:w="22"/>
      </w:tblGrid>
      <w:tr w:rsidR="00005285" w:rsidRPr="00EF7A60" w:rsidTr="00833A91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6" w:type="dxa"/>
            <w:gridSpan w:val="12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EF7A60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EF7A60" w:rsidTr="00833A91">
        <w:trPr>
          <w:gridAfter w:val="1"/>
          <w:wAfter w:w="22" w:type="dxa"/>
          <w:trHeight w:val="20"/>
        </w:trPr>
        <w:tc>
          <w:tcPr>
            <w:tcW w:w="535" w:type="dxa"/>
            <w:vMerge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06" w:type="dxa"/>
            <w:gridSpan w:val="7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EF7A60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EF7A60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EF7A60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EF7A60" w:rsidTr="00833A91">
        <w:trPr>
          <w:gridAfter w:val="1"/>
          <w:wAfter w:w="22" w:type="dxa"/>
        </w:trPr>
        <w:tc>
          <w:tcPr>
            <w:tcW w:w="535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06" w:type="dxa"/>
            <w:gridSpan w:val="7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EF7A60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65323" w:rsidRPr="00EF7A60" w:rsidTr="00833A91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C65323" w:rsidRPr="00EF7A60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:rsidR="00C65323" w:rsidRPr="00EF7A60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C65323" w:rsidRPr="00EF7A60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:rsidR="00C65323" w:rsidRPr="00EF7A60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C65323" w:rsidRPr="00EF7A60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C65323" w:rsidRPr="00EF7A60" w:rsidRDefault="00A74202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C65323" w:rsidRPr="00EF7A60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EF7A60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EF7A60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C65323" w:rsidRPr="00EF7A60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 w:val="restart"/>
          </w:tcPr>
          <w:p w:rsidR="00C65323" w:rsidRPr="00EF7A60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5323" w:rsidRPr="00EF7A60" w:rsidTr="00833A91">
        <w:trPr>
          <w:gridAfter w:val="1"/>
          <w:wAfter w:w="22" w:type="dxa"/>
        </w:trPr>
        <w:tc>
          <w:tcPr>
            <w:tcW w:w="535" w:type="dxa"/>
            <w:vMerge/>
          </w:tcPr>
          <w:p w:rsidR="00C65323" w:rsidRPr="00EF7A60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C65323" w:rsidRPr="00EF7A60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65323" w:rsidRPr="00EF7A60" w:rsidRDefault="00C65323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C65323" w:rsidRPr="00EF7A60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C65323" w:rsidRPr="00EF7A60" w:rsidRDefault="00A74202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C65323" w:rsidRPr="00EF7A60" w:rsidRDefault="000F791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/>
          </w:tcPr>
          <w:p w:rsidR="00C65323" w:rsidRPr="00EF7A60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91" w:rsidRPr="00EF7A60" w:rsidTr="00833A91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:rsidR="00833A91" w:rsidRPr="00EF7A60" w:rsidRDefault="00833A91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:rsidR="00833A91" w:rsidRPr="00EF7A60" w:rsidRDefault="00833A91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33A91" w:rsidRPr="00EF7A60" w:rsidRDefault="00BC5A67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907</w:t>
            </w:r>
            <w:r w:rsidR="00833A91" w:rsidRPr="00EF7A60">
              <w:rPr>
                <w:rFonts w:ascii="Times New Roman" w:hAnsi="Times New Roman" w:cs="Times New Roman"/>
                <w:sz w:val="20"/>
              </w:rPr>
              <w:t>,</w:t>
            </w:r>
            <w:r w:rsidRPr="00EF7A60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3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06" w:type="dxa"/>
            <w:gridSpan w:val="7"/>
          </w:tcPr>
          <w:p w:rsidR="00833A91" w:rsidRPr="00EF7A60" w:rsidRDefault="000971FA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2</w:t>
            </w:r>
            <w:r w:rsidR="00833A91" w:rsidRPr="00EF7A60">
              <w:rPr>
                <w:rFonts w:ascii="Times New Roman" w:hAnsi="Times New Roman" w:cs="Times New Roman"/>
                <w:sz w:val="20"/>
              </w:rPr>
              <w:t>,4</w:t>
            </w:r>
            <w:r w:rsidRPr="00EF7A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4" w:type="dxa"/>
          </w:tcPr>
          <w:p w:rsidR="00833A91" w:rsidRPr="00EF7A60" w:rsidRDefault="00833A9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33A91" w:rsidRPr="00EF7A60" w:rsidTr="00833A91">
        <w:trPr>
          <w:gridAfter w:val="1"/>
          <w:wAfter w:w="22" w:type="dxa"/>
        </w:trPr>
        <w:tc>
          <w:tcPr>
            <w:tcW w:w="535" w:type="dxa"/>
            <w:vMerge/>
          </w:tcPr>
          <w:p w:rsidR="00833A91" w:rsidRPr="00EF7A60" w:rsidRDefault="00833A91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33A91" w:rsidRPr="00EF7A60" w:rsidRDefault="00833A91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833A91" w:rsidRPr="00EF7A60" w:rsidRDefault="00833A91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33A91" w:rsidRPr="00EF7A60" w:rsidRDefault="00BC5A67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907,72</w:t>
            </w:r>
          </w:p>
        </w:tc>
        <w:tc>
          <w:tcPr>
            <w:tcW w:w="93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06" w:type="dxa"/>
            <w:gridSpan w:val="7"/>
          </w:tcPr>
          <w:p w:rsidR="00833A91" w:rsidRPr="00EF7A60" w:rsidRDefault="000971FA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2,49</w:t>
            </w:r>
          </w:p>
        </w:tc>
        <w:tc>
          <w:tcPr>
            <w:tcW w:w="934" w:type="dxa"/>
          </w:tcPr>
          <w:p w:rsidR="00833A91" w:rsidRPr="00EF7A60" w:rsidRDefault="00833A9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833A91" w:rsidRPr="00EF7A60" w:rsidRDefault="00833A91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833A91" w:rsidRPr="00EF7A60" w:rsidRDefault="00833A91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91" w:rsidRPr="00EF7A60" w:rsidTr="00833A91">
        <w:trPr>
          <w:gridAfter w:val="1"/>
          <w:wAfter w:w="22" w:type="dxa"/>
          <w:trHeight w:val="360"/>
        </w:trPr>
        <w:tc>
          <w:tcPr>
            <w:tcW w:w="535" w:type="dxa"/>
            <w:vMerge/>
          </w:tcPr>
          <w:p w:rsidR="00833A91" w:rsidRPr="00EF7A60" w:rsidRDefault="00833A91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833A91" w:rsidRPr="00EF7A60" w:rsidRDefault="00833A91" w:rsidP="00535A8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:rsidR="00833A91" w:rsidRPr="00EF7A60" w:rsidRDefault="00833A91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833A91" w:rsidRPr="00EF7A60" w:rsidRDefault="00833A91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4C2064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33A91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455" w:type="dxa"/>
            <w:gridSpan w:val="6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34" w:type="dxa"/>
            <w:vMerge w:val="restart"/>
          </w:tcPr>
          <w:p w:rsidR="00833A91" w:rsidRPr="00EF7A60" w:rsidRDefault="00833A91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33A91" w:rsidRPr="00EF7A60" w:rsidTr="00833A91">
        <w:trPr>
          <w:gridAfter w:val="1"/>
          <w:wAfter w:w="22" w:type="dxa"/>
          <w:trHeight w:val="360"/>
        </w:trPr>
        <w:tc>
          <w:tcPr>
            <w:tcW w:w="535" w:type="dxa"/>
            <w:vMerge/>
          </w:tcPr>
          <w:p w:rsidR="00833A91" w:rsidRPr="00EF7A60" w:rsidRDefault="00833A91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33A91" w:rsidRPr="00EF7A60" w:rsidRDefault="00833A91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833A91" w:rsidRPr="00EF7A60" w:rsidRDefault="00833A91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833A91" w:rsidRPr="00EF7A60" w:rsidRDefault="00833A91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3A91" w:rsidRPr="00EF7A60" w:rsidRDefault="00833A91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A91" w:rsidRPr="00EF7A60" w:rsidRDefault="00833A91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gridSpan w:val="2"/>
          </w:tcPr>
          <w:p w:rsidR="00833A91" w:rsidRPr="00EF7A60" w:rsidRDefault="00833A91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833A91" w:rsidRPr="00EF7A60" w:rsidRDefault="00833A91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62" w:type="dxa"/>
          </w:tcPr>
          <w:p w:rsidR="00833A91" w:rsidRPr="00EF7A60" w:rsidRDefault="00833A91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34" w:type="dxa"/>
            <w:vMerge/>
          </w:tcPr>
          <w:p w:rsidR="00833A91" w:rsidRPr="00EF7A60" w:rsidRDefault="00833A91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833A91" w:rsidRPr="00EF7A60" w:rsidRDefault="00833A9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3A91" w:rsidRPr="00EF7A60" w:rsidTr="00833A91">
        <w:trPr>
          <w:gridAfter w:val="1"/>
          <w:wAfter w:w="22" w:type="dxa"/>
        </w:trPr>
        <w:tc>
          <w:tcPr>
            <w:tcW w:w="535" w:type="dxa"/>
            <w:vMerge/>
          </w:tcPr>
          <w:p w:rsidR="00833A91" w:rsidRPr="00EF7A60" w:rsidRDefault="00833A91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33A91" w:rsidRPr="00EF7A60" w:rsidRDefault="00833A91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833A91" w:rsidRPr="00EF7A60" w:rsidRDefault="00833A91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33A91" w:rsidRPr="00EF7A60" w:rsidRDefault="00833A91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33A91" w:rsidRPr="00EF7A60" w:rsidRDefault="001E290B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907,72</w:t>
            </w:r>
          </w:p>
        </w:tc>
        <w:tc>
          <w:tcPr>
            <w:tcW w:w="934" w:type="dxa"/>
          </w:tcPr>
          <w:p w:rsidR="00833A91" w:rsidRPr="00EF7A60" w:rsidRDefault="00833A91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833A91" w:rsidRPr="00EF7A60" w:rsidRDefault="00833A91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  <w:shd w:val="clear" w:color="auto" w:fill="FFFFFF" w:themeFill="background1"/>
          </w:tcPr>
          <w:p w:rsidR="00833A91" w:rsidRPr="00EF7A60" w:rsidRDefault="00833A91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:rsidR="00833A91" w:rsidRPr="00EF7A60" w:rsidRDefault="001E290B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2,49</w:t>
            </w:r>
          </w:p>
        </w:tc>
        <w:tc>
          <w:tcPr>
            <w:tcW w:w="850" w:type="dxa"/>
          </w:tcPr>
          <w:p w:rsidR="00833A91" w:rsidRPr="00EF7A60" w:rsidRDefault="003E3775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833A91" w:rsidRPr="00EF7A60" w:rsidRDefault="003E3775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833A91" w:rsidRPr="00EF7A60" w:rsidRDefault="003E3775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2,49</w:t>
            </w:r>
          </w:p>
        </w:tc>
        <w:tc>
          <w:tcPr>
            <w:tcW w:w="762" w:type="dxa"/>
          </w:tcPr>
          <w:p w:rsidR="00833A91" w:rsidRPr="00EF7A60" w:rsidRDefault="003E3775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2,49</w:t>
            </w:r>
          </w:p>
        </w:tc>
        <w:tc>
          <w:tcPr>
            <w:tcW w:w="934" w:type="dxa"/>
          </w:tcPr>
          <w:p w:rsidR="00833A91" w:rsidRPr="00EF7A60" w:rsidRDefault="00833A91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833A91" w:rsidRPr="00EF7A60" w:rsidRDefault="00833A91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833A91" w:rsidRPr="00EF7A60" w:rsidRDefault="00833A91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323" w:rsidRPr="00EF7A60" w:rsidTr="00833A91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C65323" w:rsidRPr="00EF7A60" w:rsidRDefault="00C6532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23" w:rsidRPr="00EF7A60" w:rsidRDefault="00C6532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C65323" w:rsidRPr="00EF7A60" w:rsidRDefault="00C6532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C65323" w:rsidRPr="00EF7A60" w:rsidRDefault="00C6532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23" w:rsidRPr="00EF7A60" w:rsidRDefault="00C6532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:rsidR="00C65323" w:rsidRPr="00EF7A60" w:rsidRDefault="00C6532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C65323" w:rsidRPr="00EF7A60" w:rsidRDefault="003670CE" w:rsidP="001E290B">
            <w:pPr>
              <w:rPr>
                <w:lang w:val="en-US"/>
              </w:rPr>
            </w:pPr>
            <w:r w:rsidRPr="00EF7A60">
              <w:rPr>
                <w:rFonts w:cs="Times New Roman"/>
                <w:sz w:val="20"/>
                <w:lang w:val="en-US"/>
              </w:rPr>
              <w:t>119 909</w:t>
            </w:r>
            <w:r w:rsidRPr="00EF7A60">
              <w:rPr>
                <w:rFonts w:cs="Times New Roman"/>
                <w:sz w:val="20"/>
              </w:rPr>
              <w:t>,</w:t>
            </w:r>
            <w:r w:rsidRPr="00EF7A60">
              <w:rPr>
                <w:rFonts w:cs="Times New Roman"/>
                <w:sz w:val="20"/>
                <w:lang w:val="en-US"/>
              </w:rPr>
              <w:t>06</w:t>
            </w:r>
          </w:p>
        </w:tc>
        <w:tc>
          <w:tcPr>
            <w:tcW w:w="934" w:type="dxa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C65323" w:rsidRPr="00EF7A60" w:rsidRDefault="00B32AA8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06" w:type="dxa"/>
            <w:gridSpan w:val="7"/>
          </w:tcPr>
          <w:p w:rsidR="00C65323" w:rsidRPr="00EF7A60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 000,00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C65323" w:rsidRPr="00EF7A60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 w:val="restart"/>
          </w:tcPr>
          <w:p w:rsidR="00C65323" w:rsidRPr="00EF7A60" w:rsidRDefault="00C6532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3670CE" w:rsidRPr="00EF7A60" w:rsidTr="00833A91">
        <w:trPr>
          <w:gridAfter w:val="1"/>
          <w:wAfter w:w="22" w:type="dxa"/>
          <w:trHeight w:val="20"/>
        </w:trPr>
        <w:tc>
          <w:tcPr>
            <w:tcW w:w="535" w:type="dxa"/>
            <w:vMerge/>
          </w:tcPr>
          <w:p w:rsidR="003670CE" w:rsidRPr="00EF7A60" w:rsidRDefault="003670C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670CE" w:rsidRPr="00EF7A60" w:rsidRDefault="003670C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3670CE" w:rsidRPr="00EF7A60" w:rsidRDefault="003670C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670CE" w:rsidRPr="00EF7A60" w:rsidRDefault="003670C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3670CE" w:rsidRPr="00EF7A60" w:rsidRDefault="003670CE" w:rsidP="000D7A83">
            <w:pPr>
              <w:rPr>
                <w:lang w:val="en-US"/>
              </w:rPr>
            </w:pPr>
            <w:r w:rsidRPr="00EF7A60">
              <w:rPr>
                <w:rFonts w:cs="Times New Roman"/>
                <w:sz w:val="20"/>
                <w:lang w:val="en-US"/>
              </w:rPr>
              <w:lastRenderedPageBreak/>
              <w:t>119 909</w:t>
            </w:r>
            <w:r w:rsidRPr="00EF7A60">
              <w:rPr>
                <w:rFonts w:cs="Times New Roman"/>
                <w:sz w:val="20"/>
              </w:rPr>
              <w:t>,</w:t>
            </w:r>
            <w:r w:rsidRPr="00EF7A60">
              <w:rPr>
                <w:rFonts w:cs="Times New Roman"/>
                <w:sz w:val="20"/>
                <w:lang w:val="en-US"/>
              </w:rPr>
              <w:t>06</w:t>
            </w:r>
          </w:p>
        </w:tc>
        <w:tc>
          <w:tcPr>
            <w:tcW w:w="934" w:type="dxa"/>
          </w:tcPr>
          <w:p w:rsidR="003670CE" w:rsidRPr="00EF7A60" w:rsidRDefault="003670C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3670CE" w:rsidRPr="00EF7A60" w:rsidRDefault="003670C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:rsidR="003670CE" w:rsidRPr="00EF7A60" w:rsidRDefault="003670C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06" w:type="dxa"/>
            <w:gridSpan w:val="7"/>
          </w:tcPr>
          <w:p w:rsidR="003670CE" w:rsidRPr="00EF7A60" w:rsidRDefault="003670C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 000,00</w:t>
            </w:r>
          </w:p>
        </w:tc>
        <w:tc>
          <w:tcPr>
            <w:tcW w:w="934" w:type="dxa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/>
          </w:tcPr>
          <w:p w:rsidR="003670CE" w:rsidRPr="00EF7A60" w:rsidRDefault="003670C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0CE" w:rsidRPr="00EF7A60" w:rsidTr="00795FB7">
        <w:trPr>
          <w:gridAfter w:val="1"/>
          <w:wAfter w:w="22" w:type="dxa"/>
          <w:trHeight w:val="428"/>
        </w:trPr>
        <w:tc>
          <w:tcPr>
            <w:tcW w:w="535" w:type="dxa"/>
            <w:vMerge/>
          </w:tcPr>
          <w:p w:rsidR="003670CE" w:rsidRPr="00EF7A60" w:rsidRDefault="003670CE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3670CE" w:rsidRPr="00EF7A60" w:rsidRDefault="003670CE" w:rsidP="006571B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:rsidR="003670CE" w:rsidRPr="00EF7A60" w:rsidRDefault="003670CE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3670CE" w:rsidRPr="00EF7A60" w:rsidRDefault="003670CE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3670CE" w:rsidRPr="00EF7A60" w:rsidRDefault="003670CE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3670CE" w:rsidRPr="00EF7A60" w:rsidRDefault="003670CE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455" w:type="dxa"/>
            <w:gridSpan w:val="6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34" w:type="dxa"/>
            <w:vMerge w:val="restart"/>
          </w:tcPr>
          <w:p w:rsidR="003670CE" w:rsidRPr="00EF7A60" w:rsidRDefault="003670C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670CE" w:rsidRPr="00EF7A60" w:rsidTr="00B95FB9">
        <w:trPr>
          <w:gridAfter w:val="1"/>
          <w:wAfter w:w="22" w:type="dxa"/>
          <w:trHeight w:val="427"/>
        </w:trPr>
        <w:tc>
          <w:tcPr>
            <w:tcW w:w="535" w:type="dxa"/>
            <w:vMerge/>
          </w:tcPr>
          <w:p w:rsidR="003670CE" w:rsidRPr="00EF7A60" w:rsidRDefault="003670CE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670CE" w:rsidRPr="00EF7A60" w:rsidRDefault="003670CE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3670CE" w:rsidRPr="00EF7A60" w:rsidRDefault="003670CE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3670CE" w:rsidRPr="00EF7A60" w:rsidRDefault="003670CE" w:rsidP="006571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04" w:type="dxa"/>
            <w:gridSpan w:val="2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34" w:type="dxa"/>
            <w:vMerge/>
          </w:tcPr>
          <w:p w:rsidR="003670CE" w:rsidRPr="00EF7A60" w:rsidRDefault="003670C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3670CE" w:rsidRPr="00EF7A60" w:rsidRDefault="003670C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70CE" w:rsidRPr="00EF7A60" w:rsidTr="00614411">
        <w:trPr>
          <w:gridAfter w:val="1"/>
          <w:wAfter w:w="22" w:type="dxa"/>
        </w:trPr>
        <w:tc>
          <w:tcPr>
            <w:tcW w:w="535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3670CE" w:rsidRPr="00EF7A60" w:rsidRDefault="003670CE" w:rsidP="000D7A83">
            <w:pPr>
              <w:rPr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119 909</w:t>
            </w:r>
            <w:r w:rsidRPr="00EF7A60">
              <w:rPr>
                <w:rFonts w:cs="Times New Roman"/>
                <w:sz w:val="18"/>
                <w:szCs w:val="18"/>
              </w:rPr>
              <w:t>,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34" w:type="dxa"/>
            <w:shd w:val="clear" w:color="auto" w:fill="FFFFFF" w:themeFill="background1"/>
          </w:tcPr>
          <w:p w:rsidR="003670CE" w:rsidRPr="00EF7A60" w:rsidRDefault="003670C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3670CE" w:rsidRPr="00EF7A60" w:rsidRDefault="003670C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  <w:shd w:val="clear" w:color="auto" w:fill="FFFFFF" w:themeFill="background1"/>
          </w:tcPr>
          <w:p w:rsidR="003670CE" w:rsidRPr="00EF7A60" w:rsidRDefault="003670C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  <w:shd w:val="clear" w:color="auto" w:fill="FFFFFF" w:themeFill="background1"/>
          </w:tcPr>
          <w:p w:rsidR="003670CE" w:rsidRPr="00EF7A60" w:rsidRDefault="003670C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3670CE" w:rsidRPr="00EF7A60" w:rsidRDefault="00E87905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 750,00</w:t>
            </w:r>
          </w:p>
        </w:tc>
        <w:tc>
          <w:tcPr>
            <w:tcW w:w="851" w:type="dxa"/>
            <w:shd w:val="clear" w:color="auto" w:fill="FFFFFF" w:themeFill="background1"/>
          </w:tcPr>
          <w:p w:rsidR="003670CE" w:rsidRPr="00EF7A60" w:rsidRDefault="00E87905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7 50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670CE" w:rsidRPr="00EF7A60" w:rsidRDefault="00E87905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6 250,00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3670CE" w:rsidRPr="00EF7A60" w:rsidRDefault="00F941B4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3670CE" w:rsidRPr="00EF7A60" w:rsidRDefault="003670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391" w:type="dxa"/>
            <w:vMerge/>
          </w:tcPr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0CE" w:rsidRPr="00EF7A60" w:rsidTr="00833A91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3670CE" w:rsidRPr="00EF7A60" w:rsidRDefault="003670CE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3670CE" w:rsidRPr="00EF7A60" w:rsidRDefault="003670CE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:rsidR="003670CE" w:rsidRPr="00EF7A60" w:rsidRDefault="003670CE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3670CE" w:rsidRPr="00EF7A60" w:rsidRDefault="003670C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3670CE" w:rsidRPr="00EF7A60" w:rsidRDefault="003670CE" w:rsidP="00FF075A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 w:val="restart"/>
          </w:tcPr>
          <w:p w:rsidR="003670CE" w:rsidRPr="00EF7A60" w:rsidRDefault="003670C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670CE" w:rsidRPr="00EF7A60" w:rsidTr="00833A91">
        <w:trPr>
          <w:gridAfter w:val="1"/>
          <w:wAfter w:w="22" w:type="dxa"/>
        </w:trPr>
        <w:tc>
          <w:tcPr>
            <w:tcW w:w="535" w:type="dxa"/>
            <w:vMerge/>
          </w:tcPr>
          <w:p w:rsidR="003670CE" w:rsidRPr="00EF7A60" w:rsidRDefault="003670CE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670CE" w:rsidRPr="00EF7A60" w:rsidRDefault="003670CE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3670CE" w:rsidRPr="00EF7A60" w:rsidRDefault="003670CE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670CE" w:rsidRPr="00EF7A60" w:rsidRDefault="003670CE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3670CE" w:rsidRPr="00EF7A60" w:rsidRDefault="003670CE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3670CE" w:rsidRPr="00EF7A60" w:rsidRDefault="003670CE" w:rsidP="00FF075A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/>
          </w:tcPr>
          <w:p w:rsidR="003670CE" w:rsidRPr="00EF7A60" w:rsidRDefault="003670CE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0CE" w:rsidRPr="00EF7A60" w:rsidTr="00912527">
        <w:tc>
          <w:tcPr>
            <w:tcW w:w="16443" w:type="dxa"/>
            <w:gridSpan w:val="19"/>
          </w:tcPr>
          <w:p w:rsidR="003670CE" w:rsidRPr="00EF7A60" w:rsidRDefault="003670CE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3670CE" w:rsidRPr="00EF7A60" w:rsidTr="00B179B6">
        <w:trPr>
          <w:gridAfter w:val="1"/>
          <w:wAfter w:w="22" w:type="dxa"/>
        </w:trPr>
        <w:tc>
          <w:tcPr>
            <w:tcW w:w="535" w:type="dxa"/>
            <w:vMerge w:val="restart"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:rsidR="003670CE" w:rsidRPr="00EF7A60" w:rsidRDefault="003670C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3670CE" w:rsidRPr="00EF7A60" w:rsidRDefault="003670CE" w:rsidP="00FF075A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 w:val="restart"/>
          </w:tcPr>
          <w:p w:rsidR="003670CE" w:rsidRPr="00EF7A60" w:rsidRDefault="003670C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670CE" w:rsidRPr="00EF7A60" w:rsidTr="00B179B6">
        <w:trPr>
          <w:gridAfter w:val="1"/>
          <w:wAfter w:w="22" w:type="dxa"/>
        </w:trPr>
        <w:tc>
          <w:tcPr>
            <w:tcW w:w="535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3670CE" w:rsidRPr="00EF7A60" w:rsidRDefault="003670C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3670CE" w:rsidRPr="00EF7A60" w:rsidRDefault="003670CE" w:rsidP="00FF075A">
            <w:r w:rsidRPr="00EF7A60">
              <w:rPr>
                <w:rFonts w:cs="Times New Roman"/>
                <w:sz w:val="20"/>
              </w:rPr>
              <w:t>121 816,78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06" w:type="dxa"/>
            <w:gridSpan w:val="7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 122,49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:rsidR="003670CE" w:rsidRPr="00EF7A60" w:rsidRDefault="003670CE" w:rsidP="00FF0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391" w:type="dxa"/>
            <w:vMerge/>
          </w:tcPr>
          <w:p w:rsidR="003670CE" w:rsidRPr="00EF7A60" w:rsidRDefault="003670C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EF7A60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EF7A60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EF7A60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EF7A60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EF7A60" w:rsidRDefault="00535A81">
      <w:pPr>
        <w:rPr>
          <w:rFonts w:cs="Times New Roman"/>
        </w:rPr>
      </w:pPr>
      <w:r w:rsidRPr="00EF7A60">
        <w:rPr>
          <w:rFonts w:cs="Times New Roman"/>
        </w:rPr>
        <w:br w:type="page"/>
      </w:r>
    </w:p>
    <w:p w:rsidR="008D2F4A" w:rsidRPr="00EF7A60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EF7A6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EF7A60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EF7A60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EF7A60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92"/>
        <w:gridCol w:w="141"/>
        <w:gridCol w:w="142"/>
        <w:gridCol w:w="567"/>
        <w:gridCol w:w="142"/>
        <w:gridCol w:w="709"/>
        <w:gridCol w:w="141"/>
        <w:gridCol w:w="843"/>
        <w:gridCol w:w="83"/>
        <w:gridCol w:w="67"/>
        <w:gridCol w:w="767"/>
        <w:gridCol w:w="42"/>
        <w:gridCol w:w="41"/>
        <w:gridCol w:w="835"/>
        <w:gridCol w:w="954"/>
        <w:gridCol w:w="954"/>
        <w:gridCol w:w="1368"/>
      </w:tblGrid>
      <w:tr w:rsidR="00FB1A8E" w:rsidRPr="00EF7A60" w:rsidTr="00912527">
        <w:tc>
          <w:tcPr>
            <w:tcW w:w="547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20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EF7A60" w:rsidTr="00202779">
        <w:tc>
          <w:tcPr>
            <w:tcW w:w="547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5" w:type="dxa"/>
            <w:gridSpan w:val="3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237" w:type="dxa"/>
            <w:gridSpan w:val="11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EF7A60" w:rsidTr="00202779">
        <w:tc>
          <w:tcPr>
            <w:tcW w:w="547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5" w:type="dxa"/>
            <w:gridSpan w:val="3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7" w:type="dxa"/>
            <w:gridSpan w:val="11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EF7A60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EF7A60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EF7A60" w:rsidTr="00FB1A8E">
        <w:tc>
          <w:tcPr>
            <w:tcW w:w="547" w:type="dxa"/>
            <w:vMerge w:val="restart"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EF7A60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EF7A60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EF7A60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EF7A60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EF7A60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EF7A60" w:rsidTr="00FB1A8E">
        <w:tc>
          <w:tcPr>
            <w:tcW w:w="547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EF7A60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EF7A60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EF7A60" w:rsidTr="00FB1A8E">
        <w:tc>
          <w:tcPr>
            <w:tcW w:w="547" w:type="dxa"/>
            <w:vMerge w:val="restart"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B95FB9" w:rsidRPr="00EF7A60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B95FB9" w:rsidRPr="00EF7A60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B95FB9" w:rsidRPr="00EF7A60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B95FB9" w:rsidRPr="00EF7A60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B95FB9" w:rsidRPr="00EF7A60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EF7A60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B95FB9" w:rsidRPr="00EF7A60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EF7A60" w:rsidTr="00FB1A8E">
        <w:tc>
          <w:tcPr>
            <w:tcW w:w="547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5FB9" w:rsidRPr="00EF7A60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EF7A60" w:rsidTr="00B95FB9">
        <w:trPr>
          <w:trHeight w:val="390"/>
        </w:trPr>
        <w:tc>
          <w:tcPr>
            <w:tcW w:w="547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B95FB9" w:rsidRPr="00EF7A60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B95FB9" w:rsidRPr="00EF7A60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0" w:type="dxa"/>
            <w:gridSpan w:val="3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gridSpan w:val="3"/>
            <w:vMerge w:val="restart"/>
          </w:tcPr>
          <w:p w:rsidR="004C2064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28" w:type="dxa"/>
            <w:gridSpan w:val="9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54" w:type="dxa"/>
            <w:vMerge w:val="restart"/>
          </w:tcPr>
          <w:p w:rsidR="00B95FB9" w:rsidRPr="00EF7A60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EF7A60" w:rsidTr="00B95FB9">
        <w:trPr>
          <w:trHeight w:val="390"/>
        </w:trPr>
        <w:tc>
          <w:tcPr>
            <w:tcW w:w="547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B95FB9" w:rsidRPr="00EF7A60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gridSpan w:val="3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3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35" w:type="dxa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54" w:type="dxa"/>
            <w:vMerge/>
          </w:tcPr>
          <w:p w:rsidR="00B95FB9" w:rsidRPr="00EF7A60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5FB9" w:rsidRPr="00EF7A60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EF7A60" w:rsidTr="00B95FB9">
        <w:tc>
          <w:tcPr>
            <w:tcW w:w="547" w:type="dxa"/>
            <w:vMerge/>
          </w:tcPr>
          <w:p w:rsidR="00B95FB9" w:rsidRPr="00EF7A60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B95FB9" w:rsidRPr="00EF7A60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B95FB9" w:rsidRPr="00EF7A60" w:rsidRDefault="0034080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4 415,2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B95FB9" w:rsidRPr="00EF7A60" w:rsidRDefault="00B95FB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B95FB9" w:rsidRPr="00EF7A60" w:rsidRDefault="00B95FB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B95FB9" w:rsidRPr="00EF7A60" w:rsidRDefault="00C84707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B95FB9" w:rsidRPr="00EF7A60" w:rsidRDefault="00853C8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71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5FB9" w:rsidRPr="00EF7A60" w:rsidRDefault="00853C8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72,2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5FB9" w:rsidRPr="00EF7A60" w:rsidRDefault="00853C8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876,8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B95FB9" w:rsidRPr="00EF7A60" w:rsidRDefault="00853C8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581,0</w:t>
            </w:r>
          </w:p>
        </w:tc>
        <w:tc>
          <w:tcPr>
            <w:tcW w:w="835" w:type="dxa"/>
            <w:shd w:val="clear" w:color="auto" w:fill="FFFFFF" w:themeFill="background1"/>
          </w:tcPr>
          <w:p w:rsidR="00B95FB9" w:rsidRPr="00EF7A60" w:rsidRDefault="00853C8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719,7</w:t>
            </w:r>
          </w:p>
        </w:tc>
        <w:tc>
          <w:tcPr>
            <w:tcW w:w="954" w:type="dxa"/>
            <w:shd w:val="clear" w:color="auto" w:fill="FFFFFF" w:themeFill="background1"/>
          </w:tcPr>
          <w:p w:rsidR="00B95FB9" w:rsidRPr="00EF7A60" w:rsidRDefault="00B95FB9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3C8D" w:rsidRPr="00EF7A60">
              <w:rPr>
                <w:rFonts w:ascii="Times New Roman" w:hAnsi="Times New Roman" w:cs="Times New Roman"/>
                <w:sz w:val="18"/>
                <w:szCs w:val="18"/>
              </w:rPr>
              <w:t> 961,9</w:t>
            </w:r>
          </w:p>
        </w:tc>
        <w:tc>
          <w:tcPr>
            <w:tcW w:w="954" w:type="dxa"/>
            <w:shd w:val="clear" w:color="auto" w:fill="FFFFFF" w:themeFill="background1"/>
          </w:tcPr>
          <w:p w:rsidR="00B95FB9" w:rsidRPr="00EF7A60" w:rsidRDefault="00B95FB9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3C8D" w:rsidRPr="00EF7A60">
              <w:rPr>
                <w:rFonts w:ascii="Times New Roman" w:hAnsi="Times New Roman" w:cs="Times New Roman"/>
                <w:sz w:val="18"/>
                <w:szCs w:val="18"/>
              </w:rPr>
              <w:t> 760,6</w:t>
            </w:r>
          </w:p>
        </w:tc>
        <w:tc>
          <w:tcPr>
            <w:tcW w:w="1368" w:type="dxa"/>
            <w:vMerge/>
          </w:tcPr>
          <w:p w:rsidR="00B95FB9" w:rsidRPr="00EF7A60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EF7A60" w:rsidTr="00037A1A">
        <w:tc>
          <w:tcPr>
            <w:tcW w:w="547" w:type="dxa"/>
            <w:vMerge w:val="restart"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EF7A60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B95FB9" w:rsidRPr="00EF7A60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</w:t>
            </w: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95FB9" w:rsidRPr="00EF7A60" w:rsidTr="00037A1A">
        <w:tc>
          <w:tcPr>
            <w:tcW w:w="547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30" w:type="dxa"/>
            <w:gridSpan w:val="2"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5FB9" w:rsidRPr="00EF7A60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FB9" w:rsidRPr="00EF7A60" w:rsidTr="00B95FB9">
        <w:trPr>
          <w:trHeight w:val="390"/>
        </w:trPr>
        <w:tc>
          <w:tcPr>
            <w:tcW w:w="547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B95FB9" w:rsidRPr="00EF7A60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B95FB9" w:rsidRPr="00EF7A60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0" w:type="dxa"/>
            <w:gridSpan w:val="3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gridSpan w:val="3"/>
            <w:vMerge w:val="restart"/>
          </w:tcPr>
          <w:p w:rsidR="004C2064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95FB9" w:rsidRPr="00EF7A60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28" w:type="dxa"/>
            <w:gridSpan w:val="9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54" w:type="dxa"/>
            <w:vMerge w:val="restart"/>
          </w:tcPr>
          <w:p w:rsidR="00B95FB9" w:rsidRPr="00EF7A60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95FB9" w:rsidRPr="00EF7A60" w:rsidTr="00E50C0D">
        <w:trPr>
          <w:trHeight w:val="390"/>
        </w:trPr>
        <w:tc>
          <w:tcPr>
            <w:tcW w:w="547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B95FB9" w:rsidRPr="00EF7A60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gridSpan w:val="3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3"/>
          </w:tcPr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35" w:type="dxa"/>
          </w:tcPr>
          <w:p w:rsidR="00851F85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B95FB9" w:rsidRPr="00EF7A60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54" w:type="dxa"/>
            <w:vMerge/>
          </w:tcPr>
          <w:p w:rsidR="00B95FB9" w:rsidRPr="00EF7A60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95FB9" w:rsidRPr="00EF7A60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FB9" w:rsidRPr="00EF7A60" w:rsidTr="00E50C0D">
        <w:tc>
          <w:tcPr>
            <w:tcW w:w="547" w:type="dxa"/>
            <w:vMerge/>
          </w:tcPr>
          <w:p w:rsidR="00B95FB9" w:rsidRPr="00EF7A60" w:rsidRDefault="00B95FB9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95FB9" w:rsidRPr="00EF7A60" w:rsidRDefault="00B95FB9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B95FB9" w:rsidRPr="00EF7A60" w:rsidRDefault="00B95FB9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B95FB9" w:rsidRPr="00EF7A60" w:rsidRDefault="00B95FB9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B95FB9" w:rsidRPr="00EF7A60" w:rsidRDefault="0034080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34 415,2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B95FB9" w:rsidRPr="00EF7A60" w:rsidRDefault="00B95FB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B95FB9" w:rsidRPr="00EF7A60" w:rsidRDefault="00B95FB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B95FB9" w:rsidRPr="00EF7A60" w:rsidRDefault="00C84707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71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 272,2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 876,8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 581,0</w:t>
            </w:r>
          </w:p>
        </w:tc>
        <w:tc>
          <w:tcPr>
            <w:tcW w:w="835" w:type="dxa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6 719,7</w:t>
            </w:r>
          </w:p>
        </w:tc>
        <w:tc>
          <w:tcPr>
            <w:tcW w:w="954" w:type="dxa"/>
            <w:shd w:val="clear" w:color="auto" w:fill="FFFFFF" w:themeFill="background1"/>
          </w:tcPr>
          <w:p w:rsidR="00B95FB9" w:rsidRPr="00EF7A60" w:rsidRDefault="00DF11F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 961,9</w:t>
            </w:r>
          </w:p>
        </w:tc>
        <w:tc>
          <w:tcPr>
            <w:tcW w:w="954" w:type="dxa"/>
            <w:shd w:val="clear" w:color="auto" w:fill="FFFFFF" w:themeFill="background1"/>
          </w:tcPr>
          <w:p w:rsidR="00B95FB9" w:rsidRPr="00EF7A60" w:rsidRDefault="00DF11FD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 760,6</w:t>
            </w:r>
          </w:p>
        </w:tc>
        <w:tc>
          <w:tcPr>
            <w:tcW w:w="1368" w:type="dxa"/>
            <w:vMerge/>
          </w:tcPr>
          <w:p w:rsidR="00B95FB9" w:rsidRPr="00EF7A60" w:rsidRDefault="00B95FB9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EF7A60" w:rsidTr="00037A1A">
        <w:tc>
          <w:tcPr>
            <w:tcW w:w="547" w:type="dxa"/>
            <w:vMerge w:val="restart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EF7A60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EF7A60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EF7A60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EF7A60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EF7A60" w:rsidTr="00037A1A">
        <w:tc>
          <w:tcPr>
            <w:tcW w:w="547" w:type="dxa"/>
            <w:vMerge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EF7A60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EF7A60" w:rsidTr="00037A1A">
        <w:tc>
          <w:tcPr>
            <w:tcW w:w="547" w:type="dxa"/>
            <w:vMerge w:val="restart"/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EF7A60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337CE" w:rsidRPr="00EF7A60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337CE" w:rsidRPr="00EF7A60" w:rsidTr="00037A1A">
        <w:tc>
          <w:tcPr>
            <w:tcW w:w="547" w:type="dxa"/>
            <w:vMerge/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EF7A60" w:rsidTr="008337CE">
        <w:trPr>
          <w:trHeight w:val="360"/>
        </w:trPr>
        <w:tc>
          <w:tcPr>
            <w:tcW w:w="547" w:type="dxa"/>
            <w:vMerge/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</w:t>
            </w:r>
            <w:r w:rsidRPr="00EF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м платежам в консолидированный бюджет 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8337CE" w:rsidRPr="00EF7A60" w:rsidRDefault="008337C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29" w:type="dxa"/>
            <w:gridSpan w:val="2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  <w:gridSpan w:val="3"/>
            <w:vMerge w:val="restart"/>
          </w:tcPr>
          <w:p w:rsidR="007F4F84" w:rsidRPr="00EF7A60" w:rsidRDefault="007F4F84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8337CE" w:rsidRPr="00EF7A60" w:rsidRDefault="007F4F84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670" w:type="dxa"/>
            <w:gridSpan w:val="10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EF7A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54" w:type="dxa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37CE" w:rsidRPr="00EF7A60" w:rsidTr="008337CE">
        <w:trPr>
          <w:trHeight w:val="360"/>
        </w:trPr>
        <w:tc>
          <w:tcPr>
            <w:tcW w:w="547" w:type="dxa"/>
            <w:vMerge/>
          </w:tcPr>
          <w:p w:rsidR="008337CE" w:rsidRPr="00EF7A60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8337CE" w:rsidRPr="00EF7A60" w:rsidRDefault="008337C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84" w:type="dxa"/>
            <w:gridSpan w:val="2"/>
          </w:tcPr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17" w:type="dxa"/>
            <w:gridSpan w:val="3"/>
          </w:tcPr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18" w:type="dxa"/>
            <w:gridSpan w:val="3"/>
          </w:tcPr>
          <w:p w:rsidR="008337CE" w:rsidRPr="00EF7A60" w:rsidRDefault="008337C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54" w:type="dxa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337CE" w:rsidRPr="00EF7A60" w:rsidRDefault="008337C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CE" w:rsidRPr="00EF7A60" w:rsidTr="008337CE">
        <w:trPr>
          <w:trHeight w:val="81"/>
        </w:trPr>
        <w:tc>
          <w:tcPr>
            <w:tcW w:w="547" w:type="dxa"/>
            <w:vMerge/>
          </w:tcPr>
          <w:p w:rsidR="008337CE" w:rsidRPr="00EF7A60" w:rsidRDefault="008337C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337CE" w:rsidRPr="00EF7A60" w:rsidRDefault="008337C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CE" w:rsidRPr="00EF7A60" w:rsidRDefault="008337C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8337CE" w:rsidRPr="00EF7A60" w:rsidRDefault="008337C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8337CE" w:rsidRPr="00EF7A60" w:rsidRDefault="00977FA3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812" w:type="dxa"/>
            <w:gridSpan w:val="2"/>
          </w:tcPr>
          <w:p w:rsidR="008337CE" w:rsidRPr="00EF7A60" w:rsidRDefault="008337C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8337CE" w:rsidRPr="00EF7A60" w:rsidRDefault="008337C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29" w:type="dxa"/>
            <w:gridSpan w:val="2"/>
          </w:tcPr>
          <w:p w:rsidR="008337CE" w:rsidRPr="00EF7A60" w:rsidRDefault="008337C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0" w:type="dxa"/>
            <w:gridSpan w:val="3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851" w:type="dxa"/>
            <w:gridSpan w:val="2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9,12</w:t>
            </w:r>
          </w:p>
        </w:tc>
        <w:tc>
          <w:tcPr>
            <w:tcW w:w="1067" w:type="dxa"/>
            <w:gridSpan w:val="3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76" w:type="dxa"/>
            <w:gridSpan w:val="3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876" w:type="dxa"/>
            <w:gridSpan w:val="2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54" w:type="dxa"/>
            <w:shd w:val="clear" w:color="auto" w:fill="FFFFFF" w:themeFill="background1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  <w:tc>
          <w:tcPr>
            <w:tcW w:w="954" w:type="dxa"/>
            <w:shd w:val="clear" w:color="auto" w:fill="FFFFFF" w:themeFill="background1"/>
          </w:tcPr>
          <w:p w:rsidR="008337CE" w:rsidRPr="00EF7A60" w:rsidRDefault="00310C9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1368" w:type="dxa"/>
            <w:vMerge/>
          </w:tcPr>
          <w:p w:rsidR="008337CE" w:rsidRPr="00EF7A60" w:rsidRDefault="008337C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EF7A60" w:rsidTr="002C7D7D">
        <w:tc>
          <w:tcPr>
            <w:tcW w:w="547" w:type="dxa"/>
            <w:vMerge w:val="restart"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EF7A60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9"/>
            <w:vMerge w:val="restart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EF7A60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EF7A60" w:rsidTr="002C7D7D">
        <w:tc>
          <w:tcPr>
            <w:tcW w:w="547" w:type="dxa"/>
            <w:vMerge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EF7A60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9"/>
            <w:vMerge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EF7A60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EF7A60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EF7A60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EF7A60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18"/>
          <w:szCs w:val="18"/>
        </w:rPr>
        <w:br w:type="page"/>
      </w:r>
      <w:r w:rsidRPr="00EF7A60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EF7A60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EF7A60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EF7A60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EF7A60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62296B" w:rsidRPr="00EF7A60" w:rsidTr="002566C7">
        <w:tc>
          <w:tcPr>
            <w:tcW w:w="542" w:type="dxa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62296B" w:rsidRPr="00EF7A60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EF7A60" w:rsidTr="002566C7">
        <w:tc>
          <w:tcPr>
            <w:tcW w:w="542" w:type="dxa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EF7A60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EF7A60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EF7A60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EF7A60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EF7A60" w:rsidTr="002566C7">
        <w:trPr>
          <w:trHeight w:val="13"/>
        </w:trPr>
        <w:tc>
          <w:tcPr>
            <w:tcW w:w="542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EF7A60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EF7A60" w:rsidTr="002566C7">
        <w:tc>
          <w:tcPr>
            <w:tcW w:w="542" w:type="dxa"/>
            <w:vMerge w:val="restart"/>
          </w:tcPr>
          <w:p w:rsidR="00BE1C7A" w:rsidRPr="00EF7A60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EF7A60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EF7A60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EF7A60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EF7A60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E1C7A" w:rsidRPr="00EF7A60" w:rsidRDefault="00C73D02" w:rsidP="00256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 207 417,60</w:t>
            </w:r>
          </w:p>
        </w:tc>
        <w:tc>
          <w:tcPr>
            <w:tcW w:w="1133" w:type="dxa"/>
          </w:tcPr>
          <w:p w:rsidR="00BE1C7A" w:rsidRPr="00EF7A60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EF7A60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BE1C7A" w:rsidRPr="00EF7A60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BE1C7A" w:rsidRPr="00EF7A60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74 759,73</w:t>
            </w:r>
          </w:p>
        </w:tc>
        <w:tc>
          <w:tcPr>
            <w:tcW w:w="1091" w:type="dxa"/>
          </w:tcPr>
          <w:p w:rsidR="00BE1C7A" w:rsidRPr="00EF7A60" w:rsidRDefault="00C73D02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BE1C7A" w:rsidRPr="00EF7A60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:rsidR="00BE1C7A" w:rsidRPr="00EF7A60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3D02" w:rsidRPr="00EF7A60" w:rsidTr="002566C7">
        <w:tc>
          <w:tcPr>
            <w:tcW w:w="542" w:type="dxa"/>
            <w:vMerge/>
          </w:tcPr>
          <w:p w:rsidR="00C73D02" w:rsidRPr="00EF7A60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3D02" w:rsidRPr="00EF7A60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3D02" w:rsidRPr="00EF7A60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3D02" w:rsidRPr="00EF7A60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C73D02" w:rsidRPr="00EF7A60" w:rsidRDefault="00C73D02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 207 417,60</w:t>
            </w:r>
          </w:p>
        </w:tc>
        <w:tc>
          <w:tcPr>
            <w:tcW w:w="1133" w:type="dxa"/>
          </w:tcPr>
          <w:p w:rsidR="00C73D02" w:rsidRPr="00EF7A60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C73D02" w:rsidRPr="00EF7A60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:rsidR="00C73D02" w:rsidRPr="00EF7A60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:rsidR="00C73D02" w:rsidRPr="00EF7A60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74 759,73</w:t>
            </w:r>
          </w:p>
        </w:tc>
        <w:tc>
          <w:tcPr>
            <w:tcW w:w="1091" w:type="dxa"/>
          </w:tcPr>
          <w:p w:rsidR="00C73D02" w:rsidRPr="00EF7A60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:rsidR="00C73D02" w:rsidRPr="00EF7A60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:rsidR="00C73D02" w:rsidRPr="00EF7A60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EF7A60" w:rsidTr="002566C7">
        <w:tc>
          <w:tcPr>
            <w:tcW w:w="542" w:type="dxa"/>
            <w:vMerge w:val="restart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EF7A60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EF7A60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EF7A60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EF7A60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EF7A60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EF7A60" w:rsidTr="002566C7">
        <w:tc>
          <w:tcPr>
            <w:tcW w:w="542" w:type="dxa"/>
            <w:vMerge/>
          </w:tcPr>
          <w:p w:rsidR="00656EDE" w:rsidRPr="00EF7A60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EF7A60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EF7A60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56EDE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:rsidR="00656EDE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:rsidR="00656EDE" w:rsidRPr="00EF7A60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:rsidR="00656EDE" w:rsidRPr="00EF7A60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:rsidR="00656EDE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EF7A60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EF7A60" w:rsidTr="002566C7">
        <w:tc>
          <w:tcPr>
            <w:tcW w:w="542" w:type="dxa"/>
            <w:vMerge w:val="restart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.</w:t>
            </w:r>
            <w:r w:rsidRPr="00EF7A60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EF7A6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EF7A60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EF7A60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EF7A60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56EDE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1 202 382,05</w:t>
            </w:r>
          </w:p>
        </w:tc>
        <w:tc>
          <w:tcPr>
            <w:tcW w:w="1133" w:type="dxa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EF7A60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656EDE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656EDE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20 459,91</w:t>
            </w:r>
          </w:p>
        </w:tc>
        <w:tc>
          <w:tcPr>
            <w:tcW w:w="1091" w:type="dxa"/>
          </w:tcPr>
          <w:p w:rsidR="00656EDE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656EDE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 w:val="restart"/>
          </w:tcPr>
          <w:p w:rsidR="00656EDE" w:rsidRPr="00EF7A60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1 202 382,05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</w:tcPr>
          <w:p w:rsidR="00EE20BA" w:rsidRPr="00EF7A60" w:rsidRDefault="002566C7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240 626,87</w:t>
            </w:r>
          </w:p>
        </w:tc>
        <w:tc>
          <w:tcPr>
            <w:tcW w:w="1092" w:type="dxa"/>
          </w:tcPr>
          <w:p w:rsidR="00EE20BA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20 459,91</w:t>
            </w:r>
          </w:p>
        </w:tc>
        <w:tc>
          <w:tcPr>
            <w:tcW w:w="1091" w:type="dxa"/>
          </w:tcPr>
          <w:p w:rsidR="00EE20BA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:rsidR="00EE20BA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1A5" w:rsidRPr="00EF7A60" w:rsidTr="002566C7">
        <w:tc>
          <w:tcPr>
            <w:tcW w:w="542" w:type="dxa"/>
            <w:vMerge w:val="restart"/>
          </w:tcPr>
          <w:p w:rsidR="004961A5" w:rsidRPr="00EF7A60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EF7A60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4961A5" w:rsidRPr="00EF7A60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5" w:rsidRPr="00EF7A60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4961A5" w:rsidRPr="00EF7A60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4961A5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EF7A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EF7A60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4961A5" w:rsidRPr="00EF7A60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4961A5" w:rsidRPr="00EF7A60" w:rsidTr="002566C7">
        <w:tc>
          <w:tcPr>
            <w:tcW w:w="542" w:type="dxa"/>
            <w:vMerge/>
          </w:tcPr>
          <w:p w:rsidR="004961A5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4961A5" w:rsidRPr="00EF7A60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961A5" w:rsidRPr="00EF7A60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4961A5" w:rsidRPr="00EF7A60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4961A5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0 620,90</w:t>
            </w:r>
          </w:p>
        </w:tc>
        <w:tc>
          <w:tcPr>
            <w:tcW w:w="1133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:rsidR="004961A5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 267,0</w:t>
            </w:r>
            <w:r w:rsidR="004A392A" w:rsidRPr="00EF7A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1" w:type="dxa"/>
          </w:tcPr>
          <w:p w:rsidR="004961A5" w:rsidRPr="00EF7A60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:rsidR="004961A5" w:rsidRPr="00EF7A60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:rsidR="004961A5" w:rsidRPr="00EF7A60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EE20BA" w:rsidRPr="00EF7A60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EF7A60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EF7A60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EF7A60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EF7A60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EF7A60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EE20BA" w:rsidRPr="00EF7A60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:rsidR="00EE20BA" w:rsidRPr="00EF7A60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:rsidR="00EE20BA" w:rsidRPr="00EF7A60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:rsidR="00EE20BA" w:rsidRPr="00EF7A60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:rsidR="00EE20BA" w:rsidRPr="00EF7A60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EE20BA" w:rsidRPr="00EF7A60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08 905,13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:rsidR="00EE20BA" w:rsidRPr="00EF7A60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</w:t>
            </w:r>
            <w:r w:rsidRPr="00EF7A6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:rsidR="00EE20BA" w:rsidRPr="00EF7A60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31 556,97</w:t>
            </w:r>
          </w:p>
        </w:tc>
        <w:tc>
          <w:tcPr>
            <w:tcW w:w="1091" w:type="dxa"/>
          </w:tcPr>
          <w:p w:rsidR="00EE20BA" w:rsidRPr="00EF7A60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40 422,92</w:t>
            </w:r>
          </w:p>
        </w:tc>
        <w:tc>
          <w:tcPr>
            <w:tcW w:w="1092" w:type="dxa"/>
          </w:tcPr>
          <w:p w:rsidR="00EE20BA" w:rsidRPr="00EF7A60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41 304,15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EF7A60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0 724,57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:rsidR="00EE20BA" w:rsidRPr="00EF7A60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:rsidR="00EE20BA" w:rsidRPr="00EF7A60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5 403,63</w:t>
            </w:r>
          </w:p>
        </w:tc>
        <w:tc>
          <w:tcPr>
            <w:tcW w:w="1091" w:type="dxa"/>
          </w:tcPr>
          <w:p w:rsidR="00EE20BA" w:rsidRPr="00EF7A60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2 301,50</w:t>
            </w:r>
          </w:p>
        </w:tc>
        <w:tc>
          <w:tcPr>
            <w:tcW w:w="1092" w:type="dxa"/>
          </w:tcPr>
          <w:p w:rsidR="00EE20BA" w:rsidRPr="00EF7A60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2 935,73</w:t>
            </w:r>
          </w:p>
        </w:tc>
        <w:tc>
          <w:tcPr>
            <w:tcW w:w="1907" w:type="dxa"/>
          </w:tcPr>
          <w:p w:rsidR="00EE20BA" w:rsidRPr="00EF7A60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20BA" w:rsidRPr="00EF7A60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4 962,81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:rsidR="00EE20BA" w:rsidRPr="00EF7A60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:rsidR="00EE20BA" w:rsidRPr="00EF7A60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8 152,00</w:t>
            </w:r>
          </w:p>
        </w:tc>
        <w:tc>
          <w:tcPr>
            <w:tcW w:w="1091" w:type="dxa"/>
          </w:tcPr>
          <w:p w:rsidR="00EE20BA" w:rsidRPr="00EF7A60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EF7A60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:rsidR="00EE20BA" w:rsidRPr="00EF7A60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EE20BA" w:rsidRPr="00EF7A60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23 217,7</w:t>
            </w:r>
            <w:r w:rsidR="00E32C65" w:rsidRPr="00EF7A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:rsidR="00EE20BA" w:rsidRPr="00EF7A60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:rsidR="00EE20BA" w:rsidRPr="00EF7A60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8 001,3</w:t>
            </w:r>
            <w:r w:rsidR="00E32C65" w:rsidRPr="00EF7A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EE20BA" w:rsidRPr="00EF7A60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:rsidR="00EE20BA" w:rsidRPr="00EF7A60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EE20BA" w:rsidRPr="00EF7A60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EE20BA" w:rsidRPr="00EF7A60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EF7A60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EF7A60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EF7A60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EF7A60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EF7A60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:rsidR="00EE20BA" w:rsidRPr="00EF7A60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EE20BA" w:rsidRPr="00EF7A60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:rsidR="00EE20BA" w:rsidRPr="00EF7A60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rPr>
          <w:trHeight w:val="304"/>
        </w:trPr>
        <w:tc>
          <w:tcPr>
            <w:tcW w:w="542" w:type="dxa"/>
            <w:vMerge w:val="restart"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EE20BA" w:rsidRPr="00EF7A60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3FB4" w:rsidRPr="00EF7A60" w:rsidTr="0006107A">
        <w:tc>
          <w:tcPr>
            <w:tcW w:w="542" w:type="dxa"/>
            <w:vMerge/>
          </w:tcPr>
          <w:p w:rsidR="00DE3FB4" w:rsidRPr="00EF7A60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DE3FB4" w:rsidRPr="00EF7A60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DE3FB4" w:rsidRPr="00EF7A60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DE3FB4" w:rsidRPr="00EF7A60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F7A60">
              <w:rPr>
                <w:rFonts w:cs="Times New Roman"/>
                <w:sz w:val="20"/>
                <w:szCs w:val="20"/>
              </w:rPr>
              <w:t>2025-202</w:t>
            </w:r>
            <w:r w:rsidRPr="00EF7A60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DE3FB4" w:rsidRPr="00EF7A60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DE3FB4" w:rsidRPr="00EF7A60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EF7A60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EF7A60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EF7A60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:rsidR="00DE3FB4" w:rsidRPr="00EF7A60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E3FB4" w:rsidRPr="00EF7A60" w:rsidTr="0006107A">
        <w:tc>
          <w:tcPr>
            <w:tcW w:w="542" w:type="dxa"/>
            <w:vMerge/>
          </w:tcPr>
          <w:p w:rsidR="00DE3FB4" w:rsidRPr="00EF7A60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E3FB4" w:rsidRPr="00EF7A60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E3FB4" w:rsidRPr="00EF7A60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E3FB4" w:rsidRPr="00EF7A60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DE3FB4" w:rsidRPr="00EF7A60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DE3FB4" w:rsidRPr="00EF7A60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:rsidR="00DE3FB4" w:rsidRPr="00EF7A60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:rsidR="00DE3FB4" w:rsidRPr="00EF7A60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:rsidR="00DE3FB4" w:rsidRPr="00EF7A60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:rsidR="00DE3FB4" w:rsidRPr="00EF7A60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c>
          <w:tcPr>
            <w:tcW w:w="542" w:type="dxa"/>
            <w:vMerge w:val="restart"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EE20BA" w:rsidRPr="00EF7A60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:rsidR="00EE20BA" w:rsidRPr="00EF7A60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EE20BA" w:rsidRPr="00EF7A60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08A9" w:rsidRPr="00EF7A60" w:rsidTr="002566C7">
        <w:tc>
          <w:tcPr>
            <w:tcW w:w="542" w:type="dxa"/>
            <w:vMerge/>
          </w:tcPr>
          <w:p w:rsidR="005408A9" w:rsidRPr="00EF7A60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5408A9" w:rsidRPr="00EF7A60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5408A9" w:rsidRPr="00EF7A60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5408A9" w:rsidRPr="00EF7A60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5408A9" w:rsidRPr="00EF7A60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5408A9" w:rsidRPr="00EF7A60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EF7A60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EF7A60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:rsidR="005408A9" w:rsidRPr="00EF7A60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:rsidR="005408A9" w:rsidRPr="00EF7A60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:rsidR="005408A9" w:rsidRPr="00EF7A60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5408A9" w:rsidRPr="00EF7A60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408A9" w:rsidRPr="00EF7A60" w:rsidTr="002566C7">
        <w:tc>
          <w:tcPr>
            <w:tcW w:w="542" w:type="dxa"/>
            <w:vMerge/>
          </w:tcPr>
          <w:p w:rsidR="005408A9" w:rsidRPr="00EF7A60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5408A9" w:rsidRPr="00EF7A60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5408A9" w:rsidRPr="00EF7A60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408A9" w:rsidRPr="00EF7A60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5408A9" w:rsidRPr="00EF7A60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5408A9" w:rsidRPr="00EF7A60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:rsidR="005408A9" w:rsidRPr="00EF7A60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5408A9" w:rsidRPr="00EF7A60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:rsidR="005408A9" w:rsidRPr="00EF7A60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5408A9" w:rsidRPr="00EF7A60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96B" w:rsidRPr="00EF7A60" w:rsidTr="002566C7">
        <w:tc>
          <w:tcPr>
            <w:tcW w:w="542" w:type="dxa"/>
            <w:vMerge w:val="restart"/>
          </w:tcPr>
          <w:p w:rsidR="0062296B" w:rsidRPr="00EF7A60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2296B" w:rsidRPr="00EF7A60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2296B" w:rsidRPr="00EF7A60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2296B" w:rsidRPr="00EF7A60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2296B" w:rsidRPr="00EF7A60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62296B" w:rsidRPr="00EF7A60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:rsidR="0062296B" w:rsidRPr="00EF7A60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F7A60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2296B" w:rsidRPr="00EF7A60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2296B" w:rsidRPr="00EF7A60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2296B" w:rsidRPr="00EF7A60" w:rsidTr="002566C7">
        <w:tc>
          <w:tcPr>
            <w:tcW w:w="542" w:type="dxa"/>
            <w:vMerge/>
          </w:tcPr>
          <w:p w:rsidR="0062296B" w:rsidRPr="00EF7A60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2296B" w:rsidRPr="00EF7A60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2296B" w:rsidRPr="00EF7A60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2296B" w:rsidRPr="00EF7A60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62296B" w:rsidRPr="00EF7A60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:rsidR="0062296B" w:rsidRPr="00EF7A60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2296B" w:rsidRPr="00EF7A60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92C" w:rsidRPr="00EF7A60" w:rsidTr="002566C7">
        <w:tc>
          <w:tcPr>
            <w:tcW w:w="542" w:type="dxa"/>
            <w:vMerge w:val="restart"/>
          </w:tcPr>
          <w:p w:rsidR="00B1192C" w:rsidRPr="00EF7A60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B1192C" w:rsidRPr="00EF7A60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B1192C" w:rsidRPr="00EF7A60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B1192C" w:rsidRPr="00EF7A60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1192C" w:rsidRPr="00EF7A60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B1192C" w:rsidRPr="00EF7A60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0 565,29</w:t>
            </w:r>
          </w:p>
        </w:tc>
        <w:tc>
          <w:tcPr>
            <w:tcW w:w="1133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EF7A60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EF7A60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:rsidR="00B1192C" w:rsidRPr="00EF7A60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EF7A6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EF7A60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B1192C" w:rsidRPr="00EF7A60" w:rsidTr="002566C7">
        <w:tc>
          <w:tcPr>
            <w:tcW w:w="542" w:type="dxa"/>
            <w:vMerge/>
          </w:tcPr>
          <w:p w:rsidR="00B1192C" w:rsidRPr="00EF7A60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B1192C" w:rsidRPr="00EF7A60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1192C" w:rsidRPr="00EF7A60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B1192C" w:rsidRPr="00EF7A60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B1192C" w:rsidRPr="00EF7A60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>60 565,29</w:t>
            </w:r>
          </w:p>
        </w:tc>
        <w:tc>
          <w:tcPr>
            <w:tcW w:w="1133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:rsidR="00B1192C" w:rsidRPr="00EF7A60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:rsidR="00B1192C" w:rsidRPr="00EF7A60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:rsidR="00B1192C" w:rsidRPr="00EF7A60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:rsidR="00B1192C" w:rsidRPr="00EF7A60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EF7A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EF7A60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EF7A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:rsidR="00EE20BA" w:rsidRPr="00EF7A60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:rsidR="00EE20BA" w:rsidRPr="00EF7A60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5797" w:rsidRPr="00EF7A60" w:rsidTr="002566C7">
        <w:tc>
          <w:tcPr>
            <w:tcW w:w="542" w:type="dxa"/>
            <w:vMerge w:val="restart"/>
          </w:tcPr>
          <w:p w:rsidR="00845797" w:rsidRPr="00EF7A60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:rsidR="00845797" w:rsidRPr="00EF7A60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:rsidR="00845797" w:rsidRPr="00EF7A60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:rsidR="00845797" w:rsidRPr="00EF7A60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:rsidR="00845797" w:rsidRPr="00EF7A60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:rsidR="00845797" w:rsidRPr="00EF7A60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845797" w:rsidRPr="00EF7A60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5797" w:rsidRPr="00EF7A60" w:rsidTr="002566C7">
        <w:tc>
          <w:tcPr>
            <w:tcW w:w="542" w:type="dxa"/>
            <w:vMerge/>
          </w:tcPr>
          <w:p w:rsidR="00845797" w:rsidRPr="00EF7A60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45797" w:rsidRPr="00EF7A60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45797" w:rsidRPr="00EF7A60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45797" w:rsidRPr="00EF7A60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:rsidR="00845797" w:rsidRPr="00EF7A60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:rsidR="00845797" w:rsidRPr="00EF7A60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BA" w:rsidRPr="00EF7A60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EF7A6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EF7A60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E4594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 926,63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:rsidR="00EE20BA" w:rsidRPr="00EF7A60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171,40</w:t>
            </w:r>
          </w:p>
        </w:tc>
        <w:tc>
          <w:tcPr>
            <w:tcW w:w="1091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06107A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4B11F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020,36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:rsidR="00EE20BA" w:rsidRPr="00EF7A60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EF7A60" w:rsidTr="0006107A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EE20BA" w:rsidRPr="00EF7A60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EF7A60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EF7A60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EE20BA" w:rsidRPr="00EF7A60" w:rsidTr="0006107A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:rsidR="00EE20BA" w:rsidRPr="00EF7A60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</w:t>
            </w:r>
            <w:r w:rsidRPr="00EF7A60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</w:t>
            </w:r>
            <w:r w:rsidR="008919B0" w:rsidRPr="00EF7A60">
              <w:rPr>
                <w:rFonts w:ascii="Times New Roman" w:hAnsi="Times New Roman" w:cs="Times New Roman"/>
                <w:sz w:val="20"/>
              </w:rPr>
              <w:t>99</w:t>
            </w:r>
            <w:r w:rsidRPr="00EF7A60">
              <w:rPr>
                <w:rFonts w:ascii="Times New Roman" w:hAnsi="Times New Roman" w:cs="Times New Roman"/>
                <w:sz w:val="20"/>
              </w:rPr>
              <w:t>,52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:rsidR="00EE20BA" w:rsidRPr="00EF7A60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EF7A60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3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1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EF7A60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EE20BA" w:rsidRPr="00EF7A60" w:rsidTr="002566C7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EE20BA" w:rsidRPr="00EF7A60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EF7A60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 </w:t>
            </w:r>
            <w:r w:rsidR="00867A70" w:rsidRPr="00EF7A60">
              <w:rPr>
                <w:rFonts w:ascii="Times New Roman" w:hAnsi="Times New Roman" w:cs="Times New Roman"/>
                <w:sz w:val="20"/>
              </w:rPr>
              <w:t>906,2</w:t>
            </w:r>
            <w:r w:rsidRPr="00EF7A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:rsidR="00EE20BA" w:rsidRPr="00EF7A60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EF7A60">
              <w:rPr>
                <w:rFonts w:ascii="Times New Roman" w:hAnsi="Times New Roman" w:cs="Times New Roman"/>
                <w:sz w:val="20"/>
              </w:rPr>
              <w:t>106</w:t>
            </w:r>
            <w:r w:rsidRPr="00EF7A60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EF7A60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651,40</w:t>
            </w:r>
          </w:p>
        </w:tc>
        <w:tc>
          <w:tcPr>
            <w:tcW w:w="1091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:rsidR="00EE20BA" w:rsidRPr="00EF7A60" w:rsidRDefault="00EE20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</w:t>
            </w:r>
            <w:r w:rsidR="00867A70" w:rsidRPr="00EF7A60">
              <w:rPr>
                <w:rFonts w:ascii="Times New Roman" w:hAnsi="Times New Roman" w:cs="Times New Roman"/>
                <w:sz w:val="20"/>
              </w:rPr>
              <w:t> 829,04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116,40</w:t>
            </w:r>
          </w:p>
        </w:tc>
        <w:tc>
          <w:tcPr>
            <w:tcW w:w="1091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:rsidR="00EE20BA" w:rsidRPr="00EF7A60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42,88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</w:t>
            </w:r>
            <w:r w:rsidRPr="00EF7A6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:rsidR="00EE20BA" w:rsidRPr="00EF7A60" w:rsidRDefault="001739A3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2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EE20BA" w:rsidRPr="00EF7A60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EF7A6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EE20BA" w:rsidRPr="00EF7A60" w:rsidTr="002566C7">
        <w:tc>
          <w:tcPr>
            <w:tcW w:w="542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EF7A60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EE20BA" w:rsidRPr="00EF7A60" w:rsidTr="002566C7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F7A60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EF7A60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:rsidR="00EE20BA" w:rsidRPr="00EF7A60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 215 344,23</w:t>
            </w:r>
          </w:p>
        </w:tc>
        <w:tc>
          <w:tcPr>
            <w:tcW w:w="1133" w:type="dxa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EE20BA" w:rsidRPr="00EF7A60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76 931,13</w:t>
            </w:r>
          </w:p>
        </w:tc>
        <w:tc>
          <w:tcPr>
            <w:tcW w:w="1091" w:type="dxa"/>
          </w:tcPr>
          <w:p w:rsidR="00EE20BA" w:rsidRPr="00EF7A60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EE20BA" w:rsidRPr="00EF7A60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654A" w:rsidRPr="00EF7A60" w:rsidTr="002566C7">
        <w:tc>
          <w:tcPr>
            <w:tcW w:w="542" w:type="dxa"/>
            <w:vMerge/>
          </w:tcPr>
          <w:p w:rsidR="00C7654A" w:rsidRPr="00EF7A60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C7654A" w:rsidRPr="00EF7A60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C7654A" w:rsidRPr="00EF7A60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C7654A" w:rsidRPr="00EF7A60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C7654A" w:rsidRPr="00EF7A60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:rsidR="00C7654A" w:rsidRPr="00EF7A60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 215 344,23</w:t>
            </w:r>
          </w:p>
        </w:tc>
        <w:tc>
          <w:tcPr>
            <w:tcW w:w="1133" w:type="dxa"/>
          </w:tcPr>
          <w:p w:rsidR="00C7654A" w:rsidRPr="00EF7A60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C7654A" w:rsidRPr="00EF7A60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:rsidR="00C7654A" w:rsidRPr="00EF7A60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:rsidR="00C7654A" w:rsidRPr="00EF7A60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76 931,13</w:t>
            </w:r>
          </w:p>
        </w:tc>
        <w:tc>
          <w:tcPr>
            <w:tcW w:w="1091" w:type="dxa"/>
          </w:tcPr>
          <w:p w:rsidR="00C7654A" w:rsidRPr="00EF7A60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:rsidR="00C7654A" w:rsidRPr="00EF7A60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:rsidR="00C7654A" w:rsidRPr="00EF7A60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7D3C43">
        <w:tc>
          <w:tcPr>
            <w:tcW w:w="16160" w:type="dxa"/>
            <w:gridSpan w:val="14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0BA" w:rsidRPr="00EF7A60" w:rsidTr="005408A9">
        <w:tc>
          <w:tcPr>
            <w:tcW w:w="542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EE20BA" w:rsidRPr="00EF7A60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EE20BA" w:rsidRPr="00EF7A60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EE20BA" w:rsidRPr="00EF7A60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EE20BA" w:rsidRPr="00EF7A60" w:rsidRDefault="003278C8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618 067,99</w:t>
            </w:r>
          </w:p>
        </w:tc>
        <w:tc>
          <w:tcPr>
            <w:tcW w:w="1200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EE20BA" w:rsidRPr="00EF7A60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EE20BA" w:rsidRPr="00EF7A60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87 757,73</w:t>
            </w:r>
          </w:p>
        </w:tc>
        <w:tc>
          <w:tcPr>
            <w:tcW w:w="1091" w:type="dxa"/>
          </w:tcPr>
          <w:p w:rsidR="00EE20BA" w:rsidRPr="00EF7A60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EE20BA" w:rsidRPr="00EF7A60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:rsidR="00EE20BA" w:rsidRPr="00EF7A60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F27" w:rsidRPr="00EF7A60" w:rsidTr="005408A9">
        <w:tc>
          <w:tcPr>
            <w:tcW w:w="542" w:type="dxa"/>
            <w:vMerge/>
          </w:tcPr>
          <w:p w:rsidR="008E7F27" w:rsidRPr="00EF7A60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8E7F27" w:rsidRPr="00EF7A60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8E7F27" w:rsidRPr="00EF7A60" w:rsidRDefault="008E7F27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8E7F27" w:rsidRPr="00EF7A60" w:rsidRDefault="008E7F27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8E7F27" w:rsidRPr="00EF7A60" w:rsidRDefault="003278C8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 618 067,99</w:t>
            </w:r>
          </w:p>
        </w:tc>
        <w:tc>
          <w:tcPr>
            <w:tcW w:w="1200" w:type="dxa"/>
            <w:gridSpan w:val="2"/>
          </w:tcPr>
          <w:p w:rsidR="008E7F27" w:rsidRPr="00EF7A60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8E7F27" w:rsidRPr="00EF7A60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:rsidR="008E7F27" w:rsidRPr="00EF7A60" w:rsidRDefault="008E7F27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:rsidR="008E7F27" w:rsidRPr="00EF7A60" w:rsidRDefault="003278C8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87 757,73</w:t>
            </w:r>
          </w:p>
        </w:tc>
        <w:tc>
          <w:tcPr>
            <w:tcW w:w="1091" w:type="dxa"/>
          </w:tcPr>
          <w:p w:rsidR="008E7F27" w:rsidRPr="00EF7A60" w:rsidRDefault="003278C8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:rsidR="008E7F27" w:rsidRPr="00EF7A60" w:rsidRDefault="003278C8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:rsidR="008E7F27" w:rsidRPr="00EF7A60" w:rsidRDefault="008E7F27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0 617,0</w:t>
            </w:r>
            <w:r w:rsidR="008E7F27" w:rsidRPr="00EF7A6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71 263,3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50 617,0</w:t>
            </w:r>
            <w:r w:rsidR="008E7F27" w:rsidRPr="00EF7A6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:rsidR="003A623E" w:rsidRPr="00EF7A60" w:rsidRDefault="0078089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325 261,65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64 048,00</w:t>
            </w:r>
          </w:p>
        </w:tc>
        <w:tc>
          <w:tcPr>
            <w:tcW w:w="1098" w:type="dxa"/>
          </w:tcPr>
          <w:p w:rsidR="003A623E" w:rsidRPr="00EF7A60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38 401,3</w:t>
            </w:r>
            <w:r w:rsidR="008E7F27" w:rsidRPr="00EF7A60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325 261,65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64 048,00</w:t>
            </w:r>
          </w:p>
        </w:tc>
        <w:tc>
          <w:tcPr>
            <w:tcW w:w="1098" w:type="dxa"/>
          </w:tcPr>
          <w:p w:rsidR="003A623E" w:rsidRPr="00EF7A60" w:rsidRDefault="001B1684" w:rsidP="001804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7A60">
              <w:rPr>
                <w:rFonts w:ascii="Times New Roman" w:hAnsi="Times New Roman" w:cs="Times New Roman"/>
                <w:color w:val="000000" w:themeColor="text1"/>
                <w:sz w:val="20"/>
              </w:rPr>
              <w:t>72 288,95</w:t>
            </w:r>
          </w:p>
        </w:tc>
        <w:tc>
          <w:tcPr>
            <w:tcW w:w="1092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38 401,3</w:t>
            </w:r>
            <w:r w:rsidR="008E7F27" w:rsidRPr="00EF7A60">
              <w:rPr>
                <w:rFonts w:cs="Times New Roman"/>
                <w:sz w:val="20"/>
              </w:rPr>
              <w:t>4</w:t>
            </w:r>
          </w:p>
        </w:tc>
        <w:tc>
          <w:tcPr>
            <w:tcW w:w="1091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:rsidR="003A623E" w:rsidRPr="00EF7A60" w:rsidRDefault="00640F6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:rsidR="003A623E" w:rsidRPr="00EF7A60" w:rsidRDefault="001B168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65</w:t>
            </w:r>
            <w:r w:rsidR="003A623E" w:rsidRPr="00EF7A6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65</w:t>
            </w:r>
            <w:r w:rsidR="003A623E" w:rsidRPr="00EF7A60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024B9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180,0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C05E1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2</w:t>
            </w:r>
            <w:r w:rsidR="003A623E"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A623E" w:rsidRPr="00EF7A60" w:rsidTr="005408A9">
        <w:tc>
          <w:tcPr>
            <w:tcW w:w="542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3A623E" w:rsidRPr="00EF7A60" w:rsidRDefault="003A623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:rsidR="003A623E" w:rsidRPr="00EF7A60" w:rsidRDefault="003A623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7A6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3A623E" w:rsidRPr="00EF7A60" w:rsidRDefault="003A623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7A6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3A623E" w:rsidRPr="00EF7A60" w:rsidRDefault="003A623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EF7A60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EF7A60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EF7A60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EF7A60" w:rsidRDefault="001E672D">
      <w:pPr>
        <w:rPr>
          <w:rFonts w:cs="Times New Roman"/>
          <w:sz w:val="18"/>
          <w:szCs w:val="18"/>
        </w:rPr>
      </w:pPr>
      <w:r w:rsidRPr="00EF7A60">
        <w:rPr>
          <w:rFonts w:cs="Times New Roman"/>
          <w:sz w:val="18"/>
          <w:szCs w:val="18"/>
        </w:rPr>
        <w:br w:type="page"/>
      </w:r>
    </w:p>
    <w:p w:rsidR="00AA31ED" w:rsidRPr="00EF7A60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EF7A60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EF7A60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EF7A6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EF7A6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EF7A60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EF7A60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EF7A60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EF7A60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EF7A60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F7A60">
              <w:rPr>
                <w:rFonts w:cs="Times New Roman"/>
                <w:sz w:val="18"/>
                <w:szCs w:val="18"/>
              </w:rPr>
              <w:t>п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EF7A60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д</w:t>
            </w:r>
            <w:r w:rsidR="00D9500E" w:rsidRPr="00EF7A60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ериод</w:t>
            </w:r>
            <w:r w:rsidR="00891041" w:rsidRPr="00EF7A60">
              <w:rPr>
                <w:rFonts w:cs="Times New Roman"/>
                <w:sz w:val="18"/>
                <w:szCs w:val="18"/>
              </w:rPr>
              <w:t>ичность</w:t>
            </w:r>
            <w:r w:rsidRPr="00EF7A60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EF7A60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EF7A60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EF7A60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EF7A60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EF7A60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EF7A60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EF7A60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EF7A60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EF7A60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EF7A60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EF7A60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EF7A60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EF7A60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EF7A60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EF7A60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EF7A60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EF7A60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EF7A60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EF7A60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EF7A60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45797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EF7A60">
              <w:rPr>
                <w:rFonts w:cs="Times New Roman"/>
                <w:sz w:val="18"/>
                <w:szCs w:val="18"/>
              </w:rPr>
              <w:t>90</w:t>
            </w:r>
            <w:r w:rsidRPr="00EF7A60">
              <w:rPr>
                <w:rFonts w:cs="Times New Roman"/>
                <w:sz w:val="18"/>
                <w:szCs w:val="18"/>
              </w:rPr>
              <w:t>%</w:t>
            </w:r>
            <w:r w:rsidR="00845797" w:rsidRPr="00EF7A60">
              <w:rPr>
                <w:rFonts w:cs="Times New Roman"/>
                <w:sz w:val="18"/>
                <w:szCs w:val="18"/>
              </w:rPr>
              <w:t>*</w:t>
            </w:r>
            <w:r w:rsidRPr="00EF7A60">
              <w:rPr>
                <w:rFonts w:cs="Times New Roman"/>
                <w:sz w:val="18"/>
                <w:szCs w:val="18"/>
              </w:rPr>
              <w:t>;  4 квартал – 100% (год).</w:t>
            </w:r>
          </w:p>
          <w:p w:rsidR="00845797" w:rsidRPr="00EF7A60" w:rsidRDefault="00845797" w:rsidP="00845797">
            <w:pPr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EF7A60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EF7A60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EF7A60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EF7A60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EF7A60">
              <w:rPr>
                <w:rFonts w:cs="Times New Roman"/>
                <w:sz w:val="18"/>
                <w:szCs w:val="18"/>
              </w:rPr>
              <w:t>90</w:t>
            </w:r>
            <w:r w:rsidRPr="00EF7A60">
              <w:rPr>
                <w:rFonts w:cs="Times New Roman"/>
                <w:sz w:val="18"/>
                <w:szCs w:val="18"/>
              </w:rPr>
              <w:t>%</w:t>
            </w:r>
            <w:r w:rsidR="00845797" w:rsidRPr="00EF7A60">
              <w:rPr>
                <w:rFonts w:cs="Times New Roman"/>
                <w:sz w:val="18"/>
                <w:szCs w:val="18"/>
              </w:rPr>
              <w:t>*</w:t>
            </w:r>
            <w:r w:rsidRPr="00EF7A60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:rsidR="00845797" w:rsidRPr="00EF7A60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EF7A60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EF7A60">
              <w:rPr>
                <w:rFonts w:cs="Times New Roman"/>
                <w:sz w:val="18"/>
                <w:szCs w:val="18"/>
              </w:rPr>
              <w:t>*</w:t>
            </w:r>
            <w:r w:rsidRPr="00EF7A60">
              <w:rPr>
                <w:rFonts w:cs="Times New Roman"/>
                <w:sz w:val="18"/>
                <w:szCs w:val="18"/>
              </w:rPr>
              <w:t>:</w:t>
            </w:r>
          </w:p>
          <w:p w:rsidR="00845797" w:rsidRPr="00EF7A60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EF7A60">
              <w:rPr>
                <w:sz w:val="32"/>
                <w:szCs w:val="32"/>
              </w:rPr>
              <w:t xml:space="preserve">, </w:t>
            </w:r>
            <w:r w:rsidRPr="00EF7A60">
              <w:rPr>
                <w:sz w:val="18"/>
                <w:szCs w:val="20"/>
              </w:rPr>
              <w:t>где</w:t>
            </w:r>
          </w:p>
          <w:p w:rsidR="00845797" w:rsidRPr="00EF7A60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EF7A60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845797" w:rsidRPr="00EF7A60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EF7A60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:rsidR="00845797" w:rsidRPr="00EF7A60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EF7A60">
              <w:rPr>
                <w:rFonts w:cs="Times New Roman"/>
                <w:sz w:val="18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:rsidR="00845797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:rsidR="00845797" w:rsidRPr="00EF7A60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C465CF" w:rsidRPr="00EF7A60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A60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EF7A60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EF7A60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EF7A60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EF7A60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EF7A60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EF7A60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  <w:p w:rsidR="00C465CF" w:rsidRPr="00EF7A60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A60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0D7A83" w:rsidRPr="00EF7A60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:rsidR="000D7A83" w:rsidRPr="00EF7A60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0D7A83" w:rsidRPr="00EF7A60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EF7A60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EF7A60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0D7A83" w:rsidRPr="00EF7A60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 – коэффициент инцидента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0D7A83" w:rsidRPr="00EF7A60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:rsidR="000D7A83" w:rsidRPr="00EF7A60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:rsidR="000D7A83" w:rsidRPr="00EF7A60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0D7A83" w:rsidRPr="00EF7A60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EF7A60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:rsidR="000D7A83" w:rsidRPr="00EF7A60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1 если  ДМнар = 1,8% и более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Кинц = 0,2, если ДМнар = 1,6-1,79% 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3, если ДМнар = 1,4-1,59%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4, если ДМнар = 1,2-1,39%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Кинц = 0,5, если ДМнар = 1-1,19% 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6, если ДМнар = 0,8-0,99%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Кинц = 0,7, если ДМнар = 0,6-0,79% 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8, если ДМнар = 0,4-0,59%</w:t>
            </w:r>
          </w:p>
          <w:p w:rsidR="000D7A83" w:rsidRPr="00EF7A60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0,9, если Мнар ≥ 1, а ДМнар ≤ 0,39%</w:t>
            </w:r>
          </w:p>
          <w:p w:rsidR="000D7A83" w:rsidRPr="00EF7A60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инц = 1, если ДМнар</w:t>
            </w:r>
            <w:r w:rsidRPr="00EF7A60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EF7A60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:rsidR="003F61B8" w:rsidRPr="00EF7A60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EF7A60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EF7A60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EF7A60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EF7A60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EF7A60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EF7A60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EF7A60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EF7A60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EF7A60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EF7A60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EF7A60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EF7A60">
              <w:rPr>
                <w:rFonts w:cs="Times New Roman"/>
                <w:sz w:val="18"/>
                <w:szCs w:val="18"/>
              </w:rPr>
              <w:t xml:space="preserve">: </w:t>
            </w:r>
            <w:r w:rsidRPr="00EF7A60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EF7A60">
              <w:rPr>
                <w:rFonts w:cs="Times New Roman"/>
                <w:sz w:val="18"/>
                <w:szCs w:val="18"/>
              </w:rPr>
              <w:t xml:space="preserve">– </w:t>
            </w:r>
            <w:r w:rsidRPr="00EF7A60">
              <w:rPr>
                <w:rFonts w:cs="Times New Roman"/>
                <w:sz w:val="18"/>
                <w:szCs w:val="18"/>
              </w:rPr>
              <w:t>январь</w:t>
            </w:r>
            <w:r w:rsidR="0016345D" w:rsidRPr="00EF7A60">
              <w:rPr>
                <w:rFonts w:cs="Times New Roman"/>
                <w:sz w:val="18"/>
                <w:szCs w:val="18"/>
              </w:rPr>
              <w:t>-</w:t>
            </w:r>
            <w:r w:rsidRPr="00EF7A60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EF7A60">
              <w:rPr>
                <w:rFonts w:cs="Times New Roman"/>
                <w:sz w:val="18"/>
                <w:szCs w:val="18"/>
              </w:rPr>
              <w:t xml:space="preserve">– </w:t>
            </w:r>
            <w:r w:rsidRPr="00EF7A60">
              <w:rPr>
                <w:rFonts w:cs="Times New Roman"/>
                <w:sz w:val="18"/>
                <w:szCs w:val="18"/>
              </w:rPr>
              <w:t>январь</w:t>
            </w:r>
            <w:r w:rsidR="0016345D" w:rsidRPr="00EF7A60">
              <w:rPr>
                <w:rFonts w:cs="Times New Roman"/>
                <w:sz w:val="18"/>
                <w:szCs w:val="18"/>
              </w:rPr>
              <w:t>-</w:t>
            </w:r>
            <w:r w:rsidRPr="00EF7A60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EF7A60">
              <w:rPr>
                <w:rFonts w:cs="Times New Roman"/>
                <w:sz w:val="18"/>
                <w:szCs w:val="18"/>
              </w:rPr>
              <w:t xml:space="preserve">– </w:t>
            </w:r>
            <w:r w:rsidRPr="00EF7A60">
              <w:rPr>
                <w:rFonts w:cs="Times New Roman"/>
                <w:sz w:val="18"/>
                <w:szCs w:val="18"/>
              </w:rPr>
              <w:t>январь</w:t>
            </w:r>
            <w:r w:rsidR="0016345D" w:rsidRPr="00EF7A60">
              <w:rPr>
                <w:rFonts w:cs="Times New Roman"/>
                <w:sz w:val="18"/>
                <w:szCs w:val="18"/>
              </w:rPr>
              <w:t>-</w:t>
            </w:r>
            <w:r w:rsidRPr="00EF7A60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EF7A60">
              <w:rPr>
                <w:rFonts w:cs="Times New Roman"/>
                <w:sz w:val="18"/>
                <w:szCs w:val="18"/>
              </w:rPr>
              <w:t xml:space="preserve"> –</w:t>
            </w:r>
            <w:r w:rsidRPr="00EF7A60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EF7A60">
              <w:rPr>
                <w:rFonts w:cs="Times New Roman"/>
                <w:sz w:val="18"/>
                <w:szCs w:val="18"/>
              </w:rPr>
              <w:t>-</w:t>
            </w:r>
            <w:r w:rsidRPr="00EF7A60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EF7A60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EF7A60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EF7A60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EF7A60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EF7A60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EF7A60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EF7A60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EF7A60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EF7A60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EF7A60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EF7A60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EF7A60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EF7A60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EF7A60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1</w:t>
            </w:r>
            <w:r w:rsidR="00416020" w:rsidRPr="00EF7A60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Рп – плановое значение показателя, установленное </w:t>
            </w:r>
            <w:r w:rsidR="00845797" w:rsidRPr="00EF7A60">
              <w:rPr>
                <w:rFonts w:cs="Times New Roman"/>
                <w:sz w:val="18"/>
                <w:szCs w:val="18"/>
              </w:rPr>
              <w:t>на отчетный год</w:t>
            </w:r>
            <w:r w:rsidRPr="00EF7A60">
              <w:rPr>
                <w:rFonts w:cs="Times New Roman"/>
                <w:sz w:val="18"/>
                <w:szCs w:val="18"/>
              </w:rPr>
              <w:t>(количество договоров аренды, которые необходимо расторгнуть (на отчетную дату) + расторгнутые)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EF7A60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2</w:t>
            </w:r>
            <w:r w:rsidR="00416020" w:rsidRPr="00EF7A60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EF7A60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EF7A60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EF7A6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EF7A60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EF7A60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EF7A60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EF7A60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EF7A60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EF7A60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EF7A60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EF7A60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EF7A60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EF7A60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EF7A60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EF7A60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EF7A60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63" w:rsidRPr="00EF7A60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A60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:rsidR="00C7256A" w:rsidRPr="00EF7A60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Показатель рассчитывается</w:t>
            </w:r>
            <w:r w:rsidR="00C7256A" w:rsidRPr="00EF7A60">
              <w:rPr>
                <w:sz w:val="18"/>
                <w:szCs w:val="18"/>
              </w:rPr>
              <w:t xml:space="preserve"> по формуле:</w:t>
            </w:r>
          </w:p>
          <w:p w:rsidR="00C7256A" w:rsidRPr="00EF7A60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EF7A60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t>где:</w:t>
            </w:r>
          </w:p>
          <w:p w:rsidR="00C7256A" w:rsidRPr="00EF7A60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lastRenderedPageBreak/>
              <w:t>П</w:t>
            </w:r>
            <w:r w:rsidRPr="00EF7A60">
              <w:rPr>
                <w:iCs/>
                <w:sz w:val="18"/>
                <w:szCs w:val="18"/>
                <w:lang w:val="en-US"/>
              </w:rPr>
              <w:t>i</w:t>
            </w:r>
            <w:r w:rsidRPr="00EF7A60">
              <w:rPr>
                <w:iCs/>
                <w:sz w:val="18"/>
                <w:szCs w:val="18"/>
              </w:rPr>
              <w:t xml:space="preserve">3 – доля </w:t>
            </w:r>
            <w:r w:rsidRPr="00EF7A60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EF7A60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EF7A60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b/>
                <w:iCs/>
                <w:sz w:val="18"/>
                <w:szCs w:val="18"/>
              </w:rPr>
              <w:t>Кп</w:t>
            </w:r>
            <w:r w:rsidRPr="00EF7A60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EF7A60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EF7A60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EF7A60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b/>
                <w:iCs/>
                <w:sz w:val="18"/>
                <w:szCs w:val="18"/>
              </w:rPr>
              <w:t>С</w:t>
            </w:r>
            <w:r w:rsidRPr="00EF7A60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EF7A60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EF7A60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EF7A60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EF7A60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F7A6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EF7A60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EF7A60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EF7A60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EF7A60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:rsidR="009D2863" w:rsidRPr="00EF7A60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A60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:rsidR="000D7A83" w:rsidRPr="00EF7A60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EF7A60">
              <w:rPr>
                <w:color w:val="000000" w:themeColor="text1"/>
                <w:sz w:val="18"/>
                <w:szCs w:val="18"/>
              </w:rPr>
              <w:t xml:space="preserve">Критерий 3 отражает работу </w:t>
            </w:r>
            <w:r w:rsidRPr="00EF7A60">
              <w:rPr>
                <w:sz w:val="18"/>
                <w:szCs w:val="18"/>
              </w:rPr>
              <w:t>ОМСУ МО</w:t>
            </w:r>
            <w:r w:rsidRPr="00EF7A60">
              <w:rPr>
                <w:color w:val="000000" w:themeColor="text1"/>
                <w:sz w:val="18"/>
                <w:szCs w:val="18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:rsidR="000D7A83" w:rsidRPr="00EF7A60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EF7A60">
              <w:rPr>
                <w:color w:val="000000" w:themeColor="text1"/>
                <w:sz w:val="18"/>
                <w:szCs w:val="18"/>
              </w:rPr>
              <w:t>1 балл присваивается ОМСУ МО, достигшему плановое значение П</w:t>
            </w:r>
            <w:r w:rsidRPr="00EF7A60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EF7A60">
              <w:rPr>
                <w:color w:val="000000" w:themeColor="text1"/>
                <w:sz w:val="18"/>
                <w:szCs w:val="18"/>
              </w:rPr>
              <w:t>3, ОМСУ МО, не достигшему плановое значение П</w:t>
            </w:r>
            <w:r w:rsidRPr="00EF7A60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EF7A60">
              <w:rPr>
                <w:color w:val="000000" w:themeColor="text1"/>
                <w:sz w:val="18"/>
                <w:szCs w:val="18"/>
              </w:rPr>
              <w:t>3 присваивается 2 балла.</w:t>
            </w:r>
          </w:p>
          <w:p w:rsidR="000D7A83" w:rsidRPr="00EF7A60" w:rsidRDefault="000D7A83" w:rsidP="00DF7CC0">
            <w:pPr>
              <w:shd w:val="clear" w:color="auto" w:fill="FFFFFF"/>
              <w:ind w:left="10" w:hanging="10"/>
              <w:jc w:val="both"/>
              <w:rPr>
                <w:color w:val="000000" w:themeColor="text1"/>
                <w:sz w:val="18"/>
                <w:szCs w:val="18"/>
              </w:rPr>
            </w:pPr>
            <w:r w:rsidRPr="00EF7A60">
              <w:rPr>
                <w:color w:val="000000" w:themeColor="text1"/>
                <w:sz w:val="18"/>
                <w:szCs w:val="18"/>
              </w:rPr>
              <w:t xml:space="preserve">Расчет исполнения </w:t>
            </w:r>
            <w:r w:rsidRPr="00EF7A60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EF7A60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EF7A60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EF7A60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EF7A60">
              <w:rPr>
                <w:sz w:val="18"/>
                <w:szCs w:val="18"/>
              </w:rPr>
              <w:t>П</w:t>
            </w:r>
            <w:r w:rsidRPr="00EF7A60">
              <w:rPr>
                <w:sz w:val="18"/>
                <w:szCs w:val="18"/>
                <w:lang w:val="en-US"/>
              </w:rPr>
              <w:t>i</w:t>
            </w:r>
            <w:r w:rsidRPr="00EF7A60">
              <w:rPr>
                <w:sz w:val="18"/>
                <w:szCs w:val="18"/>
              </w:rPr>
              <w:t>3)</w:t>
            </w:r>
            <w:r w:rsidRPr="00EF7A60">
              <w:rPr>
                <w:color w:val="000000" w:themeColor="text1"/>
                <w:sz w:val="18"/>
                <w:szCs w:val="18"/>
              </w:rPr>
              <w:t>, осуществляется по следующей формуле:</w:t>
            </w:r>
          </w:p>
          <w:p w:rsidR="000D7A83" w:rsidRPr="00EF7A60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0D7A83" w:rsidRPr="00EF7A60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t>где:</w:t>
            </w:r>
          </w:p>
          <w:p w:rsidR="000D7A83" w:rsidRPr="00EF7A60" w:rsidRDefault="000D7A83" w:rsidP="00DF7CC0">
            <w:pPr>
              <w:ind w:hanging="1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t>П</w:t>
            </w:r>
            <w:r w:rsidRPr="00EF7A60">
              <w:rPr>
                <w:iCs/>
                <w:sz w:val="18"/>
                <w:szCs w:val="18"/>
                <w:lang w:val="en-US"/>
              </w:rPr>
              <w:t>i</w:t>
            </w:r>
            <w:r w:rsidRPr="00EF7A60">
              <w:rPr>
                <w:iCs/>
                <w:sz w:val="18"/>
                <w:szCs w:val="18"/>
              </w:rPr>
              <w:t xml:space="preserve">3 – доля </w:t>
            </w:r>
            <w:r w:rsidRPr="00EF7A60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  <w:r w:rsidRPr="00EF7A60">
              <w:rPr>
                <w:sz w:val="18"/>
                <w:szCs w:val="18"/>
              </w:rPr>
              <w:t>плана по постановке на кадастровый учетобъектов недвижимого имущества</w:t>
            </w:r>
            <w:r w:rsidRPr="00EF7A60">
              <w:rPr>
                <w:color w:val="000000" w:themeColor="text1"/>
                <w:sz w:val="18"/>
                <w:szCs w:val="18"/>
              </w:rPr>
              <w:t xml:space="preserve"> по результатам </w:t>
            </w:r>
            <w:r w:rsidRPr="00EF7A6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униципального земельного контроля </w:t>
            </w:r>
            <w:r w:rsidRPr="00EF7A60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EF7A60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%</w:t>
            </w:r>
          </w:p>
          <w:p w:rsidR="000D7A83" w:rsidRPr="00EF7A60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t xml:space="preserve">Кп – количество объектов недвижимого имущества, поставленных </w:t>
            </w:r>
            <w:r w:rsidRPr="00EF7A60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:rsidR="000D7A83" w:rsidRPr="00EF7A60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EF7A60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EF7A60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ого земельного контроля</w:t>
            </w:r>
            <w:r w:rsidRPr="00EF7A60">
              <w:rPr>
                <w:iCs/>
                <w:sz w:val="18"/>
                <w:szCs w:val="18"/>
              </w:rPr>
              <w:t xml:space="preserve"> и рабочими группами </w:t>
            </w:r>
            <w:r w:rsidRPr="00EF7A60">
              <w:rPr>
                <w:iCs/>
                <w:sz w:val="18"/>
                <w:szCs w:val="18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:rsidR="000D7A83" w:rsidRPr="00EF7A60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60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r w:rsidRPr="00EF7A60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EF7A60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:rsidR="000D7A83" w:rsidRPr="00EF7A60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7A83" w:rsidRPr="00EF7A60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  <w:u w:val="single"/>
              </w:rPr>
              <w:t>Расчет П</w:t>
            </w:r>
            <w:r w:rsidRPr="00EF7A60">
              <w:rPr>
                <w:sz w:val="18"/>
                <w:szCs w:val="18"/>
                <w:u w:val="single"/>
                <w:lang w:val="en-US"/>
              </w:rPr>
              <w:t>i</w:t>
            </w:r>
            <w:r w:rsidRPr="00EF7A60">
              <w:rPr>
                <w:sz w:val="18"/>
                <w:szCs w:val="18"/>
                <w:u w:val="single"/>
              </w:rPr>
              <w:t>3</w:t>
            </w:r>
            <w:r w:rsidRPr="00EF7A60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:rsidR="000D7A83" w:rsidRPr="00EF7A60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Плановые значения показателя: 3 месяца - 5%;</w:t>
            </w:r>
          </w:p>
          <w:p w:rsidR="000D7A83" w:rsidRPr="00EF7A60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  6месяцев - 40%;</w:t>
            </w:r>
          </w:p>
          <w:p w:rsidR="000D7A83" w:rsidRPr="00EF7A60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 9 месяцев - 70%;</w:t>
            </w:r>
          </w:p>
          <w:p w:rsidR="000D7A83" w:rsidRPr="00EF7A60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11 месяцев - 90%;                          </w:t>
            </w:r>
          </w:p>
          <w:p w:rsidR="000D7A83" w:rsidRPr="00EF7A60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7A60">
              <w:rPr>
                <w:sz w:val="18"/>
                <w:szCs w:val="18"/>
              </w:rPr>
              <w:t>12 месяцев - 100%.</w:t>
            </w:r>
          </w:p>
          <w:p w:rsidR="009D2863" w:rsidRPr="00EF7A60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EF7A60" w:rsidRDefault="001A1845" w:rsidP="001A1845">
            <w:pPr>
              <w:jc w:val="center"/>
              <w:rPr>
                <w:sz w:val="22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EF7A60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EF7A60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:rsidR="00C7256A" w:rsidRPr="00EF7A60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EF7A60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692CC2">
            <w:pPr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EF7A60" w:rsidRDefault="00B42F2A" w:rsidP="00B42F2A">
            <w:pPr>
              <w:rPr>
                <w:sz w:val="18"/>
                <w:szCs w:val="18"/>
              </w:rPr>
            </w:pPr>
          </w:p>
          <w:p w:rsidR="00B42F2A" w:rsidRPr="00EF7A60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EF7A60" w:rsidRDefault="00B42F2A" w:rsidP="00B42F2A">
            <w:pPr>
              <w:rPr>
                <w:sz w:val="18"/>
                <w:szCs w:val="18"/>
              </w:rPr>
            </w:pPr>
          </w:p>
          <w:p w:rsidR="00B42F2A" w:rsidRPr="00EF7A60" w:rsidRDefault="00B42F2A" w:rsidP="00692CC2">
            <w:pPr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EF7A60" w:rsidRDefault="00B42F2A" w:rsidP="00B42F2A">
            <w:pPr>
              <w:rPr>
                <w:sz w:val="18"/>
                <w:szCs w:val="18"/>
              </w:rPr>
            </w:pPr>
          </w:p>
          <w:p w:rsidR="00B42F2A" w:rsidRPr="00EF7A60" w:rsidRDefault="00B42F2A" w:rsidP="00692CC2">
            <w:pPr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EF7A60" w:rsidRDefault="00B42F2A" w:rsidP="00B42F2A">
            <w:pPr>
              <w:rPr>
                <w:sz w:val="18"/>
                <w:szCs w:val="18"/>
              </w:rPr>
            </w:pPr>
          </w:p>
          <w:p w:rsidR="00B42F2A" w:rsidRPr="00EF7A60" w:rsidRDefault="00B42F2A" w:rsidP="00692CC2">
            <w:pPr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 xml:space="preserve">НПА муниципальных образований </w:t>
            </w:r>
            <w:r w:rsidRPr="00EF7A60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EF7A60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EF7A60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EF7A60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F7A60">
              <w:rPr>
                <w:sz w:val="18"/>
                <w:szCs w:val="18"/>
              </w:rPr>
              <w:t>Годовая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</w:t>
            </w:r>
            <w:r w:rsidR="008F50E1" w:rsidRPr="00EF7A60">
              <w:rPr>
                <w:rFonts w:cs="Times New Roman"/>
                <w:sz w:val="18"/>
                <w:szCs w:val="18"/>
              </w:rPr>
              <w:t>4</w:t>
            </w:r>
            <w:r w:rsidRPr="00EF7A6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</w:t>
            </w:r>
            <w:r w:rsidR="008F50E1" w:rsidRPr="00EF7A60">
              <w:rPr>
                <w:rFonts w:cs="Times New Roman"/>
                <w:sz w:val="18"/>
                <w:szCs w:val="18"/>
              </w:rPr>
              <w:t>5</w:t>
            </w:r>
            <w:r w:rsidRPr="00EF7A6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</w:t>
            </w:r>
            <w:r w:rsidRPr="00EF7A60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</w:t>
            </w:r>
            <w:r w:rsidR="008F50E1" w:rsidRPr="00EF7A60">
              <w:rPr>
                <w:rFonts w:cs="Times New Roman"/>
                <w:sz w:val="18"/>
                <w:szCs w:val="18"/>
              </w:rPr>
              <w:t>6</w:t>
            </w:r>
            <w:r w:rsidRPr="00EF7A6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EF7A60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1</w:t>
            </w:r>
            <w:r w:rsidR="008F50E1" w:rsidRPr="00EF7A60">
              <w:rPr>
                <w:rFonts w:cs="Times New Roman"/>
                <w:sz w:val="18"/>
                <w:szCs w:val="18"/>
              </w:rPr>
              <w:t>7</w:t>
            </w:r>
            <w:r w:rsidRPr="00EF7A6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EF7A60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EF7A60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EF7A60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EF7A60" w:rsidRDefault="00392AB5" w:rsidP="00A206E2">
      <w:pPr>
        <w:jc w:val="center"/>
        <w:rPr>
          <w:rFonts w:cs="Times New Roman"/>
        </w:rPr>
      </w:pPr>
      <w:r w:rsidRPr="00EF7A60">
        <w:rPr>
          <w:rFonts w:cs="Times New Roman"/>
          <w:sz w:val="20"/>
          <w:szCs w:val="20"/>
        </w:rPr>
        <w:br w:type="page"/>
      </w:r>
      <w:r w:rsidR="00F81737" w:rsidRPr="00EF7A60">
        <w:rPr>
          <w:rFonts w:cs="Times New Roman"/>
        </w:rPr>
        <w:lastRenderedPageBreak/>
        <w:t xml:space="preserve">9. </w:t>
      </w:r>
      <w:r w:rsidR="006A17B3" w:rsidRPr="00EF7A60">
        <w:rPr>
          <w:rFonts w:cs="Times New Roman"/>
        </w:rPr>
        <w:t>Методика определения результатов выполнения мероприятий</w:t>
      </w:r>
    </w:p>
    <w:p w:rsidR="006A17B3" w:rsidRPr="00EF7A60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EF7A60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7A60">
        <w:rPr>
          <w:rFonts w:ascii="Times New Roman" w:hAnsi="Times New Roman" w:cs="Times New Roman"/>
          <w:sz w:val="24"/>
          <w:szCs w:val="24"/>
        </w:rPr>
        <w:t>«</w:t>
      </w:r>
      <w:r w:rsidR="0002523E" w:rsidRPr="00EF7A60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EF7A60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EF7A60" w:rsidTr="00F73B10">
        <w:tc>
          <w:tcPr>
            <w:tcW w:w="534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EF7A60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EF7A60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EF7A60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6A17B3" w:rsidRPr="00EF7A60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EF7A60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EF7A60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EF7A60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EF7A60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EF7A60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EF7A60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EF7A60" w:rsidTr="00285561">
        <w:trPr>
          <w:trHeight w:val="704"/>
        </w:trPr>
        <w:tc>
          <w:tcPr>
            <w:tcW w:w="534" w:type="dxa"/>
            <w:shd w:val="clear" w:color="auto" w:fill="auto"/>
          </w:tcPr>
          <w:p w:rsidR="002F690C" w:rsidRPr="00EF7A60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EF7A60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EF7A60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EF7A60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EF7A60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175BDF" w:rsidRPr="00EF7A60" w:rsidTr="00F73B10">
        <w:tc>
          <w:tcPr>
            <w:tcW w:w="534" w:type="dxa"/>
            <w:shd w:val="clear" w:color="auto" w:fill="auto"/>
          </w:tcPr>
          <w:p w:rsidR="00175BDF" w:rsidRPr="00EF7A60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:rsidR="00175BDF" w:rsidRPr="00EF7A60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EF7A60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75BDF" w:rsidRPr="00EF7A60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EF7A60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175BDF" w:rsidRPr="00EF7A60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EF7A60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EF7A60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</w:rPr>
              <w:t>Общее количество оказанных услуг в области земельных отношений</w:t>
            </w:r>
            <w:r w:rsidRPr="00EF7A60">
              <w:rPr>
                <w:rFonts w:cs="Times New Roman"/>
                <w:sz w:val="18"/>
                <w:szCs w:val="18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175BDF" w:rsidRPr="00EF7A60" w:rsidTr="00F73B10">
        <w:tc>
          <w:tcPr>
            <w:tcW w:w="534" w:type="dxa"/>
            <w:shd w:val="clear" w:color="auto" w:fill="auto"/>
          </w:tcPr>
          <w:p w:rsidR="00175BDF" w:rsidRPr="00EF7A60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175BDF" w:rsidRPr="00EF7A60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75BDF" w:rsidRPr="00EF7A60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175BDF" w:rsidRPr="00EF7A60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75BDF" w:rsidRPr="00EF7A60" w:rsidRDefault="00175BDF" w:rsidP="009859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:rsidR="00175BDF" w:rsidRPr="00EF7A60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EF7A60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:rsidR="00175BDF" w:rsidRPr="00EF7A60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EF7A60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C815C7" w:rsidRPr="00EF7A60" w:rsidRDefault="00175BDF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815C7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C815C7" w:rsidRPr="00EF7A60" w:rsidRDefault="00175BDF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815C7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C815C7" w:rsidRPr="00EF7A60" w:rsidRDefault="00175BDF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C815C7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EF7A60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EF7A60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EF7A60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EF7A60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C815C7" w:rsidRPr="00EF7A60" w:rsidRDefault="00175BDF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C815C7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EF7A60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EF7A60" w:rsidTr="00F73B10">
        <w:tc>
          <w:tcPr>
            <w:tcW w:w="534" w:type="dxa"/>
            <w:shd w:val="clear" w:color="auto" w:fill="auto"/>
          </w:tcPr>
          <w:p w:rsidR="00C815C7" w:rsidRPr="00EF7A60" w:rsidRDefault="00175BDF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815C7"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EF7A60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A60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EF7A60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EF7A60">
        <w:rPr>
          <w:rFonts w:cs="Times New Roman"/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EF7A60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07" w:rsidRDefault="002D6E07">
      <w:r>
        <w:separator/>
      </w:r>
    </w:p>
  </w:endnote>
  <w:endnote w:type="continuationSeparator" w:id="0">
    <w:p w:rsidR="002D6E07" w:rsidRDefault="002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07" w:rsidRDefault="002D6E07">
      <w:r>
        <w:separator/>
      </w:r>
    </w:p>
  </w:footnote>
  <w:footnote w:type="continuationSeparator" w:id="0">
    <w:p w:rsidR="002D6E07" w:rsidRDefault="002D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96" w:rsidRDefault="0079079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6A81">
      <w:rPr>
        <w:noProof/>
      </w:rPr>
      <w:t>2</w:t>
    </w:r>
    <w:r>
      <w:rPr>
        <w:noProof/>
      </w:rPr>
      <w:fldChar w:fldCharType="end"/>
    </w:r>
  </w:p>
  <w:p w:rsidR="00790796" w:rsidRDefault="00790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4CDA"/>
    <w:rsid w:val="0009664F"/>
    <w:rsid w:val="000968C4"/>
    <w:rsid w:val="0009695F"/>
    <w:rsid w:val="000971FA"/>
    <w:rsid w:val="0009730D"/>
    <w:rsid w:val="00097E8E"/>
    <w:rsid w:val="00097F2D"/>
    <w:rsid w:val="000A309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29A8"/>
    <w:rsid w:val="000B2BDC"/>
    <w:rsid w:val="000B2D20"/>
    <w:rsid w:val="000B3080"/>
    <w:rsid w:val="000B4CB7"/>
    <w:rsid w:val="000B6075"/>
    <w:rsid w:val="000B6F03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0F7910"/>
    <w:rsid w:val="000F7EAB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F79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39A3"/>
    <w:rsid w:val="0017426C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3279"/>
    <w:rsid w:val="00233800"/>
    <w:rsid w:val="00233F13"/>
    <w:rsid w:val="002344FD"/>
    <w:rsid w:val="002345C7"/>
    <w:rsid w:val="00234FDD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A15"/>
    <w:rsid w:val="002B1C87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A8"/>
    <w:rsid w:val="002C77B3"/>
    <w:rsid w:val="002C7D7D"/>
    <w:rsid w:val="002D0ECA"/>
    <w:rsid w:val="002D3964"/>
    <w:rsid w:val="002D4A50"/>
    <w:rsid w:val="002D4FC9"/>
    <w:rsid w:val="002D5F71"/>
    <w:rsid w:val="002D68E7"/>
    <w:rsid w:val="002D6E07"/>
    <w:rsid w:val="002E04A0"/>
    <w:rsid w:val="002E06B1"/>
    <w:rsid w:val="002E187F"/>
    <w:rsid w:val="002E2698"/>
    <w:rsid w:val="002E37A3"/>
    <w:rsid w:val="002E3917"/>
    <w:rsid w:val="002E4098"/>
    <w:rsid w:val="002E485B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3D3"/>
    <w:rsid w:val="003009D7"/>
    <w:rsid w:val="00301AD0"/>
    <w:rsid w:val="00301F6F"/>
    <w:rsid w:val="00303C7E"/>
    <w:rsid w:val="003050EA"/>
    <w:rsid w:val="00305812"/>
    <w:rsid w:val="003070B0"/>
    <w:rsid w:val="0031074C"/>
    <w:rsid w:val="003109D3"/>
    <w:rsid w:val="00310C9B"/>
    <w:rsid w:val="003112C9"/>
    <w:rsid w:val="00311CF1"/>
    <w:rsid w:val="003142CB"/>
    <w:rsid w:val="00314EAB"/>
    <w:rsid w:val="003216E8"/>
    <w:rsid w:val="00321EF3"/>
    <w:rsid w:val="003223DC"/>
    <w:rsid w:val="0032423D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E55"/>
    <w:rsid w:val="003622F5"/>
    <w:rsid w:val="00362948"/>
    <w:rsid w:val="00362EF3"/>
    <w:rsid w:val="00363678"/>
    <w:rsid w:val="003638DF"/>
    <w:rsid w:val="0036398D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498"/>
    <w:rsid w:val="004502BB"/>
    <w:rsid w:val="004505B3"/>
    <w:rsid w:val="00451A08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0CF5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3110"/>
    <w:rsid w:val="004932EC"/>
    <w:rsid w:val="004936E2"/>
    <w:rsid w:val="004961A5"/>
    <w:rsid w:val="004967B0"/>
    <w:rsid w:val="00496987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88E"/>
    <w:rsid w:val="004A7921"/>
    <w:rsid w:val="004B0405"/>
    <w:rsid w:val="004B047C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90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2B5C"/>
    <w:rsid w:val="004E447C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FC0"/>
    <w:rsid w:val="0061528E"/>
    <w:rsid w:val="00615A72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D90"/>
    <w:rsid w:val="0066329B"/>
    <w:rsid w:val="006638BF"/>
    <w:rsid w:val="00663E2C"/>
    <w:rsid w:val="00666C9A"/>
    <w:rsid w:val="006670B1"/>
    <w:rsid w:val="00667821"/>
    <w:rsid w:val="00667AE5"/>
    <w:rsid w:val="00667FAB"/>
    <w:rsid w:val="0067075C"/>
    <w:rsid w:val="00670E6A"/>
    <w:rsid w:val="00670ECB"/>
    <w:rsid w:val="00670F09"/>
    <w:rsid w:val="00672AEF"/>
    <w:rsid w:val="006746C2"/>
    <w:rsid w:val="00675E7C"/>
    <w:rsid w:val="0067619D"/>
    <w:rsid w:val="00682B8B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4454"/>
    <w:rsid w:val="006A45A9"/>
    <w:rsid w:val="006A56A1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B58"/>
    <w:rsid w:val="00743330"/>
    <w:rsid w:val="007446F6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5D82"/>
    <w:rsid w:val="007667ED"/>
    <w:rsid w:val="0076707B"/>
    <w:rsid w:val="00770328"/>
    <w:rsid w:val="00770635"/>
    <w:rsid w:val="00772F33"/>
    <w:rsid w:val="00772FE6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74F6"/>
    <w:rsid w:val="007903AA"/>
    <w:rsid w:val="007903F2"/>
    <w:rsid w:val="00790796"/>
    <w:rsid w:val="00790EE5"/>
    <w:rsid w:val="00791C16"/>
    <w:rsid w:val="00791DD3"/>
    <w:rsid w:val="007922A0"/>
    <w:rsid w:val="00792577"/>
    <w:rsid w:val="00795FB7"/>
    <w:rsid w:val="00796007"/>
    <w:rsid w:val="00796096"/>
    <w:rsid w:val="00796280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17C5"/>
    <w:rsid w:val="007B1A0F"/>
    <w:rsid w:val="007B27AB"/>
    <w:rsid w:val="007B3109"/>
    <w:rsid w:val="007B403F"/>
    <w:rsid w:val="007B4E65"/>
    <w:rsid w:val="007B5299"/>
    <w:rsid w:val="007B78D3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3548"/>
    <w:rsid w:val="007E3699"/>
    <w:rsid w:val="007E389C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1E1"/>
    <w:rsid w:val="00813A04"/>
    <w:rsid w:val="00815124"/>
    <w:rsid w:val="0081690B"/>
    <w:rsid w:val="00816924"/>
    <w:rsid w:val="00817A3A"/>
    <w:rsid w:val="008219C3"/>
    <w:rsid w:val="00821F19"/>
    <w:rsid w:val="00823947"/>
    <w:rsid w:val="00824E2F"/>
    <w:rsid w:val="00826428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260E"/>
    <w:rsid w:val="008C336F"/>
    <w:rsid w:val="008C4212"/>
    <w:rsid w:val="008C4B55"/>
    <w:rsid w:val="008C5C54"/>
    <w:rsid w:val="008C6D20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26DE"/>
    <w:rsid w:val="008F279F"/>
    <w:rsid w:val="008F50E1"/>
    <w:rsid w:val="008F67C6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178A4"/>
    <w:rsid w:val="00920A3D"/>
    <w:rsid w:val="00920EE3"/>
    <w:rsid w:val="0092183B"/>
    <w:rsid w:val="00922287"/>
    <w:rsid w:val="009228F5"/>
    <w:rsid w:val="00923A33"/>
    <w:rsid w:val="00924061"/>
    <w:rsid w:val="009242A4"/>
    <w:rsid w:val="009246D8"/>
    <w:rsid w:val="009247D3"/>
    <w:rsid w:val="009261CE"/>
    <w:rsid w:val="00926544"/>
    <w:rsid w:val="00926B6E"/>
    <w:rsid w:val="009308A2"/>
    <w:rsid w:val="00930D77"/>
    <w:rsid w:val="009333F5"/>
    <w:rsid w:val="0093555D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4F2C"/>
    <w:rsid w:val="009C5CBD"/>
    <w:rsid w:val="009C664E"/>
    <w:rsid w:val="009C6F71"/>
    <w:rsid w:val="009D1D6A"/>
    <w:rsid w:val="009D2863"/>
    <w:rsid w:val="009D3108"/>
    <w:rsid w:val="009D3B6C"/>
    <w:rsid w:val="009D4293"/>
    <w:rsid w:val="009D4973"/>
    <w:rsid w:val="009D7A5B"/>
    <w:rsid w:val="009D7B81"/>
    <w:rsid w:val="009D7E1D"/>
    <w:rsid w:val="009D7E9B"/>
    <w:rsid w:val="009E0B3A"/>
    <w:rsid w:val="009E111B"/>
    <w:rsid w:val="009E13F8"/>
    <w:rsid w:val="009E1FFB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A56"/>
    <w:rsid w:val="00A77DB9"/>
    <w:rsid w:val="00A80077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743E"/>
    <w:rsid w:val="00BA74D0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A81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3DF"/>
    <w:rsid w:val="00C146A8"/>
    <w:rsid w:val="00C15259"/>
    <w:rsid w:val="00C15FA8"/>
    <w:rsid w:val="00C17073"/>
    <w:rsid w:val="00C1754C"/>
    <w:rsid w:val="00C17E9B"/>
    <w:rsid w:val="00C20671"/>
    <w:rsid w:val="00C20942"/>
    <w:rsid w:val="00C2269A"/>
    <w:rsid w:val="00C23216"/>
    <w:rsid w:val="00C2378E"/>
    <w:rsid w:val="00C23A07"/>
    <w:rsid w:val="00C24CF7"/>
    <w:rsid w:val="00C24D24"/>
    <w:rsid w:val="00C24E62"/>
    <w:rsid w:val="00C2522E"/>
    <w:rsid w:val="00C259F2"/>
    <w:rsid w:val="00C25F44"/>
    <w:rsid w:val="00C273AB"/>
    <w:rsid w:val="00C27456"/>
    <w:rsid w:val="00C275F8"/>
    <w:rsid w:val="00C276AC"/>
    <w:rsid w:val="00C31E29"/>
    <w:rsid w:val="00C327BC"/>
    <w:rsid w:val="00C3571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2946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8A6"/>
    <w:rsid w:val="00D26ACE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450E6"/>
    <w:rsid w:val="00D46011"/>
    <w:rsid w:val="00D479CD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79B5"/>
    <w:rsid w:val="00D87EE5"/>
    <w:rsid w:val="00D907C8"/>
    <w:rsid w:val="00D9092D"/>
    <w:rsid w:val="00D90B22"/>
    <w:rsid w:val="00D914F3"/>
    <w:rsid w:val="00D91EC8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6117"/>
    <w:rsid w:val="00DE6FF0"/>
    <w:rsid w:val="00DE71B3"/>
    <w:rsid w:val="00DF11FD"/>
    <w:rsid w:val="00DF1492"/>
    <w:rsid w:val="00DF23F4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7439"/>
    <w:rsid w:val="00E37C87"/>
    <w:rsid w:val="00E408FC"/>
    <w:rsid w:val="00E4111A"/>
    <w:rsid w:val="00E4153A"/>
    <w:rsid w:val="00E42175"/>
    <w:rsid w:val="00E421B8"/>
    <w:rsid w:val="00E4295D"/>
    <w:rsid w:val="00E42FA6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1058"/>
    <w:rsid w:val="00E71161"/>
    <w:rsid w:val="00E71852"/>
    <w:rsid w:val="00E73E84"/>
    <w:rsid w:val="00E73F18"/>
    <w:rsid w:val="00E74D81"/>
    <w:rsid w:val="00E755F4"/>
    <w:rsid w:val="00E75B1A"/>
    <w:rsid w:val="00E75DCF"/>
    <w:rsid w:val="00E76B8A"/>
    <w:rsid w:val="00E76C32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F7"/>
    <w:rsid w:val="00EB1260"/>
    <w:rsid w:val="00EB2887"/>
    <w:rsid w:val="00EB2EFD"/>
    <w:rsid w:val="00EB3368"/>
    <w:rsid w:val="00EB448C"/>
    <w:rsid w:val="00EB463F"/>
    <w:rsid w:val="00EB4BE0"/>
    <w:rsid w:val="00EB5E4B"/>
    <w:rsid w:val="00EC02CB"/>
    <w:rsid w:val="00EC083A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E069E"/>
    <w:rsid w:val="00EE0A8B"/>
    <w:rsid w:val="00EE20BA"/>
    <w:rsid w:val="00EE2EBC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61D"/>
    <w:rsid w:val="00EF5890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0FD0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59D5"/>
    <w:rsid w:val="00F4605D"/>
    <w:rsid w:val="00F4710D"/>
    <w:rsid w:val="00F475E2"/>
    <w:rsid w:val="00F50978"/>
    <w:rsid w:val="00F50CFC"/>
    <w:rsid w:val="00F5177A"/>
    <w:rsid w:val="00F518D2"/>
    <w:rsid w:val="00F52E9E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D69229-52F6-4566-8DF8-D5C48F9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A044-8CEC-4967-8BAA-387A29B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150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Татьяна Побежимова</cp:lastModifiedBy>
  <cp:revision>9</cp:revision>
  <cp:lastPrinted>2026-01-26T06:21:00Z</cp:lastPrinted>
  <dcterms:created xsi:type="dcterms:W3CDTF">2026-01-23T06:51:00Z</dcterms:created>
  <dcterms:modified xsi:type="dcterms:W3CDTF">2026-01-30T13:56:00Z</dcterms:modified>
</cp:coreProperties>
</file>